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681A7" w14:textId="74C64C8F" w:rsidR="00990096" w:rsidRDefault="00944F76" w:rsidP="00944F76">
      <w:pPr>
        <w:spacing w:before="43"/>
        <w:ind w:left="1574" w:right="1538"/>
        <w:jc w:val="center"/>
        <w:rPr>
          <w:rFonts w:ascii="Book Antiqua" w:eastAsia="Calibri" w:hAnsi="Book Antiqua" w:cstheme="minorHAnsi"/>
          <w:b/>
          <w:sz w:val="24"/>
          <w:szCs w:val="24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4"/>
          <w:szCs w:val="24"/>
          <w:lang w:val="tr-TR"/>
        </w:rPr>
        <w:t>İLGİLİ KİŞİ</w:t>
      </w:r>
      <w:r w:rsidR="005E1E30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 xml:space="preserve"> 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B</w:t>
      </w:r>
      <w:r w:rsidR="00380ED3" w:rsidRPr="002A707B">
        <w:rPr>
          <w:rFonts w:ascii="Book Antiqua" w:eastAsia="Calibri" w:hAnsi="Book Antiqua" w:cstheme="minorHAnsi"/>
          <w:b/>
          <w:spacing w:val="1"/>
          <w:sz w:val="24"/>
          <w:szCs w:val="24"/>
          <w:lang w:val="tr-TR"/>
        </w:rPr>
        <w:t>A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ŞV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 xml:space="preserve">URU 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F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>OR</w:t>
      </w:r>
      <w:r w:rsidR="00380ED3" w:rsidRPr="002A707B">
        <w:rPr>
          <w:rFonts w:ascii="Book Antiqua" w:eastAsia="Calibri" w:hAnsi="Book Antiqua" w:cstheme="minorHAnsi"/>
          <w:b/>
          <w:spacing w:val="-1"/>
          <w:sz w:val="24"/>
          <w:szCs w:val="24"/>
          <w:lang w:val="tr-TR"/>
        </w:rPr>
        <w:t>M</w:t>
      </w:r>
      <w:r w:rsidR="00380ED3" w:rsidRPr="002A707B">
        <w:rPr>
          <w:rFonts w:ascii="Book Antiqua" w:eastAsia="Calibri" w:hAnsi="Book Antiqua" w:cstheme="minorHAnsi"/>
          <w:b/>
          <w:sz w:val="24"/>
          <w:szCs w:val="24"/>
          <w:lang w:val="tr-TR"/>
        </w:rPr>
        <w:t>U</w:t>
      </w:r>
    </w:p>
    <w:p w14:paraId="044A18A2" w14:textId="77777777" w:rsidR="00E53F90" w:rsidRPr="002A707B" w:rsidRDefault="00E53F90" w:rsidP="00944F76">
      <w:pPr>
        <w:spacing w:before="43"/>
        <w:ind w:left="1574" w:right="1538"/>
        <w:jc w:val="center"/>
        <w:rPr>
          <w:rFonts w:ascii="Book Antiqua" w:eastAsia="Calibri" w:hAnsi="Book Antiqua" w:cstheme="minorHAnsi"/>
          <w:sz w:val="24"/>
          <w:szCs w:val="24"/>
          <w:lang w:val="tr-TR"/>
        </w:rPr>
      </w:pPr>
    </w:p>
    <w:p w14:paraId="0EE8A888" w14:textId="77777777" w:rsidR="00990096" w:rsidRPr="002A707B" w:rsidRDefault="00990096">
      <w:pPr>
        <w:spacing w:before="6" w:line="12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0E961A1D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2F74808F" w14:textId="2E8EE235" w:rsidR="00990096" w:rsidRPr="002A707B" w:rsidRDefault="00380ED3" w:rsidP="002A707B">
      <w:pPr>
        <w:ind w:left="116" w:right="7183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L</w:t>
      </w:r>
      <w:r w:rsid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R</w:t>
      </w:r>
      <w:r w:rsidR="005E1E30"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:</w:t>
      </w:r>
    </w:p>
    <w:p w14:paraId="2374C65E" w14:textId="782BDB39" w:rsidR="00990096" w:rsidRPr="002A707B" w:rsidRDefault="00380ED3">
      <w:pPr>
        <w:spacing w:before="41"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6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6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9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8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sel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erin 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(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kişisel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 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(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="00944F76" w:rsidRPr="002A707B">
        <w:rPr>
          <w:rFonts w:ascii="Book Antiqua" w:eastAsia="Calibri" w:hAnsi="Book Antiqua" w:cstheme="minorHAnsi"/>
          <w:sz w:val="22"/>
          <w:szCs w:val="22"/>
          <w:lang w:val="tr-TR"/>
        </w:rPr>
        <w:t>İlgili Kiş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,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1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</w:t>
      </w:r>
      <w:r w:rsidR="005E1E30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eri</w:t>
      </w:r>
      <w:r w:rsidR="005E1E30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ile ilgili tanınan hakları kullanabileceği ve bu hakları kullanmak için Veri </w:t>
      </w:r>
      <w:proofErr w:type="spellStart"/>
      <w:r w:rsidR="005E1E30" w:rsidRPr="002A707B">
        <w:rPr>
          <w:rFonts w:ascii="Book Antiqua" w:eastAsia="Calibri" w:hAnsi="Book Antiqua" w:cstheme="minorHAnsi"/>
          <w:sz w:val="22"/>
          <w:szCs w:val="22"/>
          <w:lang w:val="tr-TR"/>
        </w:rPr>
        <w:t>Sorumlusu’na</w:t>
      </w:r>
      <w:proofErr w:type="spellEnd"/>
      <w:r w:rsidR="005E1E30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başvurması</w:t>
      </w:r>
      <w:r w:rsidR="002A707B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="005E1E30" w:rsidRPr="002A707B">
        <w:rPr>
          <w:rFonts w:ascii="Book Antiqua" w:eastAsia="Calibri" w:hAnsi="Book Antiqua" w:cstheme="minorHAnsi"/>
          <w:sz w:val="22"/>
          <w:szCs w:val="22"/>
          <w:lang w:val="tr-TR"/>
        </w:rPr>
        <w:t>gerektiği düzenlenmiştir.</w:t>
      </w:r>
    </w:p>
    <w:p w14:paraId="51EAC483" w14:textId="77777777" w:rsidR="00990096" w:rsidRPr="002A707B" w:rsidRDefault="00990096">
      <w:pPr>
        <w:spacing w:before="8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3681B08E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285EFEB2" w14:textId="1BF3EAC8" w:rsidR="000A2290" w:rsidRPr="002A707B" w:rsidRDefault="00020FE4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3.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.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ası</w:t>
      </w:r>
      <w:r w:rsidRPr="002A707B">
        <w:rPr>
          <w:rFonts w:ascii="Book Antiqua" w:eastAsia="Calibri" w:hAnsi="Book Antiqua" w:cstheme="minorHAnsi"/>
          <w:spacing w:val="17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;</w:t>
      </w:r>
      <w:r w:rsidRPr="002A707B">
        <w:rPr>
          <w:rFonts w:ascii="Book Antiqua" w:eastAsia="Calibri" w:hAnsi="Book Antiqua" w:cstheme="minorHAnsi"/>
          <w:spacing w:val="16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Veri sorumlusu sıfatıyl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="00787903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U&amp;K Hukuk ve Danışmanlık’a </w:t>
      </w:r>
      <w:r w:rsidR="00787903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(Bür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)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lar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şk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acak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ı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ak</w:t>
      </w:r>
      <w:r w:rsidR="002A707B">
        <w:rPr>
          <w:rFonts w:ascii="Book Antiqua" w:eastAsia="Calibri" w:hAnsi="Book Antiqua" w:cstheme="minorHAnsi"/>
          <w:sz w:val="22"/>
          <w:szCs w:val="22"/>
          <w:lang w:val="tr-TR"/>
        </w:rPr>
        <w:t>, internet üzerinden mail vasıtasıyl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i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el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Ver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u (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)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f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le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si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</w:p>
    <w:p w14:paraId="5F5DB499" w14:textId="77777777" w:rsidR="000A2290" w:rsidRPr="002A707B" w:rsidRDefault="000A2290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</w:pPr>
    </w:p>
    <w:p w14:paraId="28E64BCB" w14:textId="77777777" w:rsidR="000A2290" w:rsidRPr="002A707B" w:rsidRDefault="000A2290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b/>
          <w:spacing w:val="3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3"/>
          <w:sz w:val="22"/>
          <w:szCs w:val="22"/>
          <w:lang w:val="tr-TR"/>
        </w:rPr>
        <w:t>BAŞVURU YOLU:</w:t>
      </w:r>
    </w:p>
    <w:p w14:paraId="25F6680A" w14:textId="133180A7" w:rsidR="00020FE4" w:rsidRPr="002A707B" w:rsidRDefault="00020FE4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u çer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>Büro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>m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>u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>z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yapacağınız başvurularınızı</w:t>
      </w:r>
      <w:r w:rsidR="00F85CB3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;</w:t>
      </w:r>
    </w:p>
    <w:p w14:paraId="7902116F" w14:textId="77777777" w:rsidR="000A2290" w:rsidRPr="002A707B" w:rsidRDefault="000A2290" w:rsidP="00020FE4">
      <w:pPr>
        <w:spacing w:line="276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5F63CC4E" w14:textId="6ACCE385" w:rsidR="000A2290" w:rsidRPr="002A707B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bookmarkStart w:id="0" w:name="_Hlk488951302"/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Kimlik tespit</w:t>
      </w:r>
      <w:r w:rsidR="00407169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ıslak imzalı bir kopyasını </w:t>
      </w:r>
      <w:proofErr w:type="spellStart"/>
      <w:r w:rsidR="00787903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Çamlıtepe</w:t>
      </w:r>
      <w:proofErr w:type="spellEnd"/>
      <w:r w:rsidR="00787903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Mah. Bahadırlar Sok. Koçyiğit Apt. 18/1 Çankaya-ANKARA</w:t>
      </w:r>
      <w:r w:rsidR="00D417CE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</w:t>
      </w:r>
      <w:r w:rsidR="00787903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a</w:t>
      </w:r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resine şahsen ibraz etmek suretiyle,</w:t>
      </w:r>
      <w:bookmarkEnd w:id="0"/>
    </w:p>
    <w:p w14:paraId="12A1A547" w14:textId="7B49258C" w:rsidR="000A2290" w:rsidRPr="002A707B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Kimlik tespit</w:t>
      </w:r>
      <w:r w:rsidR="0056332B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İşbu Başvuru </w:t>
      </w:r>
      <w:proofErr w:type="spellStart"/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Formu’nun</w:t>
      </w:r>
      <w:proofErr w:type="spellEnd"/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ıslak imzalı bir kopyasını </w:t>
      </w:r>
      <w:proofErr w:type="spellStart"/>
      <w:r w:rsidR="00787903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Çamlıtepe</w:t>
      </w:r>
      <w:proofErr w:type="spellEnd"/>
      <w:r w:rsidR="00787903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Mah. Bahadırlar Sok. Koçyiğit Apt. 18/1 Çankaya-ANKARA</w:t>
      </w:r>
      <w:r w:rsidR="00787903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 xml:space="preserve"> a</w:t>
      </w:r>
      <w:r w:rsidR="000A2290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resine noter vasıtasıyla göndermek suretiyle,</w:t>
      </w:r>
    </w:p>
    <w:p w14:paraId="5E4E5F92" w14:textId="28688E86" w:rsidR="00020FE4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İşbu Başvuru </w:t>
      </w:r>
      <w:proofErr w:type="spellStart"/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ormu’nu</w:t>
      </w:r>
      <w:proofErr w:type="spellEnd"/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="00DB5DEB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5070 sayılı </w:t>
      </w:r>
      <w:proofErr w:type="gramStart"/>
      <w:r w:rsidR="00DB5DEB" w:rsidRPr="002A707B">
        <w:rPr>
          <w:rFonts w:ascii="Book Antiqua" w:eastAsia="Calibri" w:hAnsi="Book Antiqua" w:cstheme="minorHAnsi"/>
          <w:sz w:val="22"/>
          <w:szCs w:val="22"/>
          <w:lang w:val="tr-TR"/>
        </w:rPr>
        <w:t>Elektronik İmza Kanununda</w:t>
      </w:r>
      <w:proofErr w:type="gramEnd"/>
      <w:r w:rsidR="00DB5DEB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tanımlı olan “güvenli elektronik imza” 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 imzalayarak</w:t>
      </w:r>
      <w:r w:rsidR="00787903">
        <w:t xml:space="preserve"> </w:t>
      </w:r>
      <w:hyperlink r:id="rId8" w:history="1">
        <w:r w:rsidR="00787903" w:rsidRPr="00F85F81">
          <w:rPr>
            <w:rStyle w:val="Kpr"/>
          </w:rPr>
          <w:t>av.hamdiuysal@gmail.com</w:t>
        </w:r>
      </w:hyperlink>
      <w:r w:rsidR="00787903">
        <w:t xml:space="preserve"> </w:t>
      </w:r>
      <w:r w:rsidR="00D417CE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="00F85CB3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="00DF73F8">
        <w:rPr>
          <w:rFonts w:ascii="Book Antiqua" w:eastAsia="Calibri" w:hAnsi="Book Antiqua" w:cstheme="minorHAnsi"/>
          <w:sz w:val="22"/>
          <w:szCs w:val="22"/>
          <w:lang w:val="tr-TR"/>
        </w:rPr>
        <w:t>adresine göndermek suretiyle,</w:t>
      </w:r>
    </w:p>
    <w:p w14:paraId="42880CEC" w14:textId="55B790B9" w:rsidR="002A707B" w:rsidRPr="002A707B" w:rsidRDefault="002A707B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 xml:space="preserve">Ayrıca işbu başvuru formunu doldurup imzalamak ve ıslak imzalı formu taratarak bilgisayara yüklemek suretiyle </w:t>
      </w:r>
      <w:hyperlink r:id="rId9" w:history="1">
        <w:r w:rsidR="00787903" w:rsidRPr="00F85F81">
          <w:rPr>
            <w:rStyle w:val="Kpr"/>
          </w:rPr>
          <w:t>av.hamdiuysal@gmail.com</w:t>
        </w:r>
      </w:hyperlink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 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>adresine mail atarak, (bu usulün tercih edilmesi durumunda maile kimlik tespitini sağlayacak bir evrakın da eklenmesi gerekmektedir)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</w:p>
    <w:p w14:paraId="24BEFC03" w14:textId="77777777" w:rsidR="00F85CB3" w:rsidRPr="002A707B" w:rsidRDefault="00F85CB3" w:rsidP="00020FE4">
      <w:pPr>
        <w:spacing w:before="38"/>
        <w:ind w:left="116" w:right="5985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4DD6B5C9" w14:textId="47C39DA5" w:rsidR="00020FE4" w:rsidRDefault="008F660B" w:rsidP="008F660B">
      <w:pPr>
        <w:spacing w:before="39"/>
        <w:ind w:left="1440" w:firstLine="720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proofErr w:type="gramStart"/>
      <w:r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="002A707B">
        <w:rPr>
          <w:rFonts w:ascii="Book Antiqua" w:eastAsia="Calibri" w:hAnsi="Book Antiqua" w:cstheme="minorHAnsi"/>
          <w:sz w:val="22"/>
          <w:szCs w:val="22"/>
          <w:lang w:val="tr-TR"/>
        </w:rPr>
        <w:t>arafımıza</w:t>
      </w:r>
      <w:proofErr w:type="gramEnd"/>
      <w:r w:rsid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iletebilirsiniz.</w:t>
      </w:r>
    </w:p>
    <w:p w14:paraId="24D70080" w14:textId="77777777" w:rsidR="002A707B" w:rsidRPr="002A707B" w:rsidRDefault="002A707B" w:rsidP="00F85CB3">
      <w:pPr>
        <w:spacing w:before="39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4108D0C9" w14:textId="56ECF9AD" w:rsidR="00990096" w:rsidRPr="002A707B" w:rsidRDefault="00380ED3">
      <w:pPr>
        <w:spacing w:line="275" w:lineRule="auto"/>
        <w:ind w:left="116" w:right="77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ilen 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="00833D6D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1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3</w:t>
      </w:r>
      <w:r w:rsidR="00833D6D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</w:t>
      </w:r>
      <w:r w:rsidR="00833D6D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as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“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pacing w:val="5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u 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r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l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an s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u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ö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rı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c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="00787903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Büroc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aktır.</w:t>
      </w:r>
    </w:p>
    <w:p w14:paraId="0A3E9706" w14:textId="77777777" w:rsidR="00990096" w:rsidRPr="002A707B" w:rsidRDefault="00990096">
      <w:pPr>
        <w:spacing w:before="1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1E347927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148235DD" w14:textId="11F4BB68" w:rsidR="008F660B" w:rsidRPr="008F660B" w:rsidRDefault="00380ED3" w:rsidP="008F660B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r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t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n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="00833D6D"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’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13</w:t>
      </w:r>
      <w:r w:rsidR="00833D6D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d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2</w:t>
      </w:r>
      <w:r w:rsidR="00833D6D"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ık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ı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,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i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şt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 kıs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ç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”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t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caktır.  </w:t>
      </w:r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Talepler kural olarak ücretsiz karşılanır ancak, talebin gereğini yerine getirmek masraf gerektiriyorsa “Veri Sorumlusuna Başvuru Usul ve Esasları </w:t>
      </w:r>
      <w:proofErr w:type="spellStart"/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>Hk</w:t>
      </w:r>
      <w:proofErr w:type="spellEnd"/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. Tebliğ” madde 7’de öngörülen; </w:t>
      </w:r>
      <w:r w:rsidR="008F660B" w:rsidRPr="008F660B">
        <w:rPr>
          <w:rFonts w:ascii="Book Antiqua" w:eastAsia="Calibri" w:hAnsi="Book Antiqua" w:cstheme="minorHAnsi"/>
          <w:i/>
          <w:sz w:val="22"/>
          <w:szCs w:val="22"/>
          <w:lang w:val="tr-TR"/>
        </w:rPr>
        <w:t xml:space="preserve">“İlgili kişinin başvurusuna yazılı olarak cevap verilecekse, 10 sayfaya kadar ücret alınmaz. 10 sayfanın üzerindeki her sayfa için 1 TL işlem ücreti alınabilir. Başvuruya cevabın CD, </w:t>
      </w:r>
      <w:proofErr w:type="spellStart"/>
      <w:r w:rsidR="008F660B" w:rsidRPr="008F660B">
        <w:rPr>
          <w:rFonts w:ascii="Book Antiqua" w:eastAsia="Calibri" w:hAnsi="Book Antiqua" w:cstheme="minorHAnsi"/>
          <w:i/>
          <w:sz w:val="22"/>
          <w:szCs w:val="22"/>
          <w:lang w:val="tr-TR"/>
        </w:rPr>
        <w:t>flash</w:t>
      </w:r>
      <w:proofErr w:type="spellEnd"/>
      <w:r w:rsidR="008F660B" w:rsidRPr="008F660B">
        <w:rPr>
          <w:rFonts w:ascii="Book Antiqua" w:eastAsia="Calibri" w:hAnsi="Book Antiqua" w:cstheme="minorHAnsi"/>
          <w:i/>
          <w:sz w:val="22"/>
          <w:szCs w:val="22"/>
          <w:lang w:val="tr-TR"/>
        </w:rPr>
        <w:t xml:space="preserve"> bellek gibi bir kayıt ortamında verilmesi halinde veri sorumlusu tarafından talep edilebilecek ücret kayıt ortamının maliyetini geçemez.”</w:t>
      </w:r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Hükmü gereğince 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>Büro</w:t>
      </w:r>
      <w:r w:rsidR="008F660B" w:rsidRP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tarafından ücret istenebilecektir. </w:t>
      </w:r>
    </w:p>
    <w:p w14:paraId="70FCFE38" w14:textId="62591A67" w:rsidR="00990096" w:rsidRPr="002A707B" w:rsidRDefault="00990096" w:rsidP="008F660B">
      <w:pPr>
        <w:spacing w:line="275" w:lineRule="auto"/>
        <w:ind w:left="116" w:right="76"/>
        <w:jc w:val="both"/>
        <w:rPr>
          <w:rFonts w:ascii="Book Antiqua" w:hAnsi="Book Antiqua" w:cstheme="minorHAnsi"/>
          <w:sz w:val="22"/>
          <w:szCs w:val="22"/>
          <w:lang w:val="tr-TR"/>
        </w:rPr>
      </w:pPr>
    </w:p>
    <w:p w14:paraId="34B18F0C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09A7E98F" w14:textId="07D68749" w:rsidR="008F660B" w:rsidRDefault="00380ED3" w:rsidP="008F660B">
      <w:pPr>
        <w:spacing w:line="275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lastRenderedPageBreak/>
        <w:t>B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f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ru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 taraf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İs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n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sı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 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>Bür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taraf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n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n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l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şt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ların 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4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kl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şeki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l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lar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c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ir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>Büro</w:t>
      </w:r>
      <w:r w:rsidR="006C45A2">
        <w:rPr>
          <w:rFonts w:ascii="Book Antiqua" w:eastAsia="Calibri" w:hAnsi="Book Antiqua" w:cstheme="minorHAnsi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ları</w:t>
      </w:r>
      <w:r w:rsidR="00833D6D" w:rsidRPr="002A707B">
        <w:rPr>
          <w:rFonts w:ascii="Book Antiqua" w:eastAsia="Calibri" w:hAnsi="Book Antiqua" w:cstheme="minorHAnsi"/>
          <w:sz w:val="22"/>
          <w:szCs w:val="22"/>
          <w:lang w:val="tr-TR"/>
        </w:rPr>
        <w:t>n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klı</w:t>
      </w:r>
      <w:r w:rsidR="00833D6D"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 tuttuğunu beyan ede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.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Bu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f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siksiz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s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-10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ri</w:t>
      </w:r>
      <w:r w:rsidRPr="002A707B">
        <w:rPr>
          <w:rFonts w:ascii="Book Antiqua" w:eastAsia="Calibri" w:hAnsi="Book Antiqua" w:cstheme="minorHAnsi"/>
          <w:spacing w:val="-1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8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eri</w:t>
      </w:r>
      <w:r w:rsidRPr="002A707B">
        <w:rPr>
          <w:rFonts w:ascii="Book Antiqua" w:eastAsia="Calibri" w:hAnsi="Book Antiqua" w:cstheme="minorHAnsi"/>
          <w:spacing w:val="-9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ç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 w:rsidRPr="002A707B">
        <w:rPr>
          <w:rFonts w:ascii="Book Antiqua" w:eastAsia="Calibri" w:hAnsi="Book Antiqua" w:cstheme="minorHAnsi"/>
          <w:spacing w:val="-1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şekil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si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k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.</w:t>
      </w:r>
    </w:p>
    <w:p w14:paraId="6C801B88" w14:textId="77777777" w:rsidR="008F660B" w:rsidRDefault="008F660B" w:rsidP="008F660B">
      <w:pPr>
        <w:spacing w:line="275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43BF02EC" w14:textId="09B7D557" w:rsidR="00990096" w:rsidRPr="002A707B" w:rsidRDefault="00380ED3" w:rsidP="008F660B">
      <w:pPr>
        <w:spacing w:line="275" w:lineRule="auto"/>
        <w:ind w:left="115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B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RU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4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İ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T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b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V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RU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UY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İ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 xml:space="preserve"> 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T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b/>
          <w:spacing w:val="-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b/>
          <w:spacing w:val="1"/>
          <w:sz w:val="22"/>
          <w:szCs w:val="22"/>
          <w:lang w:val="tr-TR"/>
        </w:rPr>
        <w:t>İ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b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>Rİ</w:t>
      </w:r>
    </w:p>
    <w:p w14:paraId="11DFF5EC" w14:textId="77777777" w:rsidR="00990096" w:rsidRPr="002A707B" w:rsidRDefault="00094AC3" w:rsidP="00094AC3">
      <w:pPr>
        <w:tabs>
          <w:tab w:val="left" w:pos="2997"/>
        </w:tabs>
        <w:spacing w:before="8" w:line="140" w:lineRule="exact"/>
        <w:rPr>
          <w:rFonts w:ascii="Book Antiqua" w:hAnsi="Book Antiqua" w:cstheme="minorHAnsi"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ab/>
      </w:r>
    </w:p>
    <w:p w14:paraId="57EA1E92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4BA3BDF3" w14:textId="372C0217" w:rsidR="00990096" w:rsidRPr="002A707B" w:rsidRDefault="00380ED3">
      <w:pPr>
        <w:spacing w:line="275" w:lineRule="auto"/>
        <w:ind w:left="115" w:right="77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Y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ış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uğu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“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u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proofErr w:type="spellStart"/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>”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proofErr w:type="spellEnd"/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iz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tel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e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ö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>Büro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>m</w:t>
      </w:r>
      <w:r w:rsidR="00787903">
        <w:rPr>
          <w:rFonts w:ascii="Book Antiqua" w:eastAsia="Calibri" w:hAnsi="Book Antiqua" w:cstheme="minorHAnsi"/>
          <w:sz w:val="22"/>
          <w:szCs w:val="22"/>
          <w:lang w:val="tr-TR"/>
        </w:rPr>
        <w:t>u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e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k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raştı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ları 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p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ç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ki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ri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 xml:space="preserve">ası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r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</w:p>
    <w:p w14:paraId="63BAF73B" w14:textId="77777777" w:rsidR="00990096" w:rsidRPr="002A707B" w:rsidRDefault="00990096">
      <w:pPr>
        <w:spacing w:before="1" w:line="1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16AB781D" w14:textId="77777777" w:rsidR="00990096" w:rsidRPr="002A707B" w:rsidRDefault="00990096">
      <w:pPr>
        <w:spacing w:line="200" w:lineRule="exact"/>
        <w:rPr>
          <w:rFonts w:ascii="Book Antiqua" w:hAnsi="Book Antiqua" w:cstheme="minorHAnsi"/>
          <w:sz w:val="22"/>
          <w:szCs w:val="22"/>
          <w:lang w:val="tr-TR"/>
        </w:rPr>
      </w:pPr>
    </w:p>
    <w:p w14:paraId="4B2BB6AB" w14:textId="215B7026" w:rsidR="00990096" w:rsidRDefault="00380ED3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likte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ğ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irtile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l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tiş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r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, 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n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t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 a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,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ri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c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l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3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ü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eçler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i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z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h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kk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g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, 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b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aş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v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unuz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o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u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çları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n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ı</w:t>
      </w:r>
      <w:r w:rsidRPr="002A707B">
        <w:rPr>
          <w:rFonts w:ascii="Book Antiqua" w:eastAsia="Calibri" w:hAnsi="Book Antiqua" w:cstheme="minorHAnsi"/>
          <w:spacing w:val="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si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z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e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r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 ilet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k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, sizin adınızı kullanarak tarafımızı yanlış yönlendirmek suretiyle yapılabilecek 3. kişi başvurularının önüne geçebilmek, aynı ad ve </w:t>
      </w:r>
      <w:proofErr w:type="spellStart"/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>soyad</w:t>
      </w:r>
      <w:proofErr w:type="spellEnd"/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 xml:space="preserve"> sahibi kişilerin başvurularını ayırabilmek ve verilerde karışıklığa sebebiyet vermemek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pacing w:val="-3"/>
          <w:sz w:val="22"/>
          <w:szCs w:val="22"/>
          <w:lang w:val="tr-TR"/>
        </w:rPr>
        <w:t>a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cı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y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la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alep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 xml:space="preserve"> 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l</w:t>
      </w:r>
      <w:r w:rsidRPr="002A707B">
        <w:rPr>
          <w:rFonts w:ascii="Book Antiqua" w:eastAsia="Calibri" w:hAnsi="Book Antiqua" w:cstheme="minorHAnsi"/>
          <w:spacing w:val="1"/>
          <w:sz w:val="22"/>
          <w:szCs w:val="22"/>
          <w:lang w:val="tr-TR"/>
        </w:rPr>
        <w:t>m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e</w:t>
      </w:r>
      <w:r w:rsidRPr="002A707B">
        <w:rPr>
          <w:rFonts w:ascii="Book Antiqua" w:eastAsia="Calibri" w:hAnsi="Book Antiqua" w:cstheme="minorHAnsi"/>
          <w:spacing w:val="-2"/>
          <w:sz w:val="22"/>
          <w:szCs w:val="22"/>
          <w:lang w:val="tr-TR"/>
        </w:rPr>
        <w:t>k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te</w:t>
      </w:r>
      <w:r w:rsidRPr="002A707B"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  <w:t>d</w:t>
      </w:r>
      <w:r w:rsidRPr="002A707B">
        <w:rPr>
          <w:rFonts w:ascii="Book Antiqua" w:eastAsia="Calibri" w:hAnsi="Book Antiqua" w:cstheme="minorHAnsi"/>
          <w:sz w:val="22"/>
          <w:szCs w:val="22"/>
          <w:lang w:val="tr-TR"/>
        </w:rPr>
        <w:t>ir.</w:t>
      </w:r>
    </w:p>
    <w:p w14:paraId="52BD86BA" w14:textId="4BE67618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06FB066" w14:textId="1C74D091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 xml:space="preserve">Ad </w:t>
      </w:r>
      <w:proofErr w:type="spellStart"/>
      <w:r>
        <w:rPr>
          <w:rFonts w:ascii="Book Antiqua" w:eastAsia="Calibri" w:hAnsi="Book Antiqua" w:cstheme="minorHAnsi"/>
          <w:sz w:val="22"/>
          <w:szCs w:val="22"/>
          <w:lang w:val="tr-TR"/>
        </w:rPr>
        <w:t>Soyad</w:t>
      </w:r>
      <w:proofErr w:type="spellEnd"/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43B74DC5" w14:textId="6A2F576E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353A0123" w14:textId="48721DFF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proofErr w:type="gramStart"/>
      <w:r>
        <w:rPr>
          <w:rFonts w:ascii="Book Antiqua" w:eastAsia="Calibri" w:hAnsi="Book Antiqua" w:cstheme="minorHAnsi"/>
          <w:sz w:val="22"/>
          <w:szCs w:val="22"/>
          <w:lang w:val="tr-TR"/>
        </w:rPr>
        <w:t>TC</w:t>
      </w:r>
      <w:proofErr w:type="gramEnd"/>
      <w:r>
        <w:rPr>
          <w:rFonts w:ascii="Book Antiqua" w:eastAsia="Calibri" w:hAnsi="Book Antiqua" w:cstheme="minorHAnsi"/>
          <w:sz w:val="22"/>
          <w:szCs w:val="22"/>
          <w:lang w:val="tr-TR"/>
        </w:rPr>
        <w:t xml:space="preserve"> Kimlik Numarası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2F44C376" w14:textId="7C0B501E" w:rsidR="008F660B" w:rsidRDefault="008F660B" w:rsidP="008F660B">
      <w:pPr>
        <w:spacing w:line="275" w:lineRule="auto"/>
        <w:ind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700F7D4A" w14:textId="2629E5AB" w:rsidR="006C45A2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E-posta</w:t>
      </w:r>
      <w:r w:rsidR="006C45A2"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 w:rsidR="006C45A2"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 w:rsidR="006C45A2"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31B5BFE2" w14:textId="77777777" w:rsidR="006C45A2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18"/>
          <w:szCs w:val="18"/>
          <w:lang w:val="tr-TR"/>
        </w:rPr>
      </w:pPr>
      <w:r w:rsidRPr="006C45A2">
        <w:rPr>
          <w:rFonts w:ascii="Book Antiqua" w:eastAsia="Calibri" w:hAnsi="Book Antiqua" w:cstheme="minorHAnsi"/>
          <w:sz w:val="18"/>
          <w:szCs w:val="18"/>
          <w:lang w:val="tr-TR"/>
        </w:rPr>
        <w:t>(</w:t>
      </w:r>
      <w:proofErr w:type="gramStart"/>
      <w:r w:rsidRPr="006C45A2">
        <w:rPr>
          <w:rFonts w:ascii="Book Antiqua" w:eastAsia="Calibri" w:hAnsi="Book Antiqua" w:cstheme="minorHAnsi"/>
          <w:sz w:val="18"/>
          <w:szCs w:val="18"/>
          <w:lang w:val="tr-TR"/>
        </w:rPr>
        <w:t>cevabı</w:t>
      </w:r>
      <w:proofErr w:type="gramEnd"/>
      <w:r w:rsidR="006C45A2" w:rsidRPr="006C45A2">
        <w:rPr>
          <w:rFonts w:ascii="Book Antiqua" w:eastAsia="Calibri" w:hAnsi="Book Antiqua" w:cstheme="minorHAnsi"/>
          <w:sz w:val="18"/>
          <w:szCs w:val="18"/>
          <w:lang w:val="tr-TR"/>
        </w:rPr>
        <w:t xml:space="preserve"> e-posta aracılığıyla talep </w:t>
      </w:r>
    </w:p>
    <w:p w14:paraId="590D8F53" w14:textId="0BED049F" w:rsidR="008F660B" w:rsidRDefault="006C45A2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proofErr w:type="gramStart"/>
      <w:r w:rsidRPr="006C45A2">
        <w:rPr>
          <w:rFonts w:ascii="Book Antiqua" w:eastAsia="Calibri" w:hAnsi="Book Antiqua" w:cstheme="minorHAnsi"/>
          <w:sz w:val="18"/>
          <w:szCs w:val="18"/>
          <w:lang w:val="tr-TR"/>
        </w:rPr>
        <w:t>etmeniz</w:t>
      </w:r>
      <w:proofErr w:type="gramEnd"/>
      <w:r w:rsidRPr="006C45A2">
        <w:rPr>
          <w:rFonts w:ascii="Book Antiqua" w:eastAsia="Calibri" w:hAnsi="Book Antiqua" w:cstheme="minorHAnsi"/>
          <w:sz w:val="18"/>
          <w:szCs w:val="18"/>
          <w:lang w:val="tr-TR"/>
        </w:rPr>
        <w:t xml:space="preserve"> durumunda </w:t>
      </w:r>
      <w:r>
        <w:rPr>
          <w:rFonts w:ascii="Book Antiqua" w:eastAsia="Calibri" w:hAnsi="Book Antiqua" w:cstheme="minorHAnsi"/>
          <w:sz w:val="18"/>
          <w:szCs w:val="18"/>
          <w:lang w:val="tr-TR"/>
        </w:rPr>
        <w:t>doldurunuz)</w:t>
      </w:r>
      <w:r w:rsidR="008F660B">
        <w:rPr>
          <w:rFonts w:ascii="Book Antiqua" w:eastAsia="Calibri" w:hAnsi="Book Antiqua" w:cstheme="minorHAnsi"/>
          <w:sz w:val="22"/>
          <w:szCs w:val="22"/>
          <w:lang w:val="tr-TR"/>
        </w:rPr>
        <w:tab/>
      </w:r>
    </w:p>
    <w:p w14:paraId="2CCE22CA" w14:textId="7B196F54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19D0E274" w14:textId="47FC014A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Adres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50BEEDC5" w14:textId="77777777" w:rsidR="006C45A2" w:rsidRDefault="006C45A2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bCs/>
          <w:sz w:val="18"/>
          <w:szCs w:val="18"/>
          <w:lang w:val="tr-TR"/>
        </w:rPr>
      </w:pPr>
      <w:r w:rsidRPr="008F660B">
        <w:rPr>
          <w:rFonts w:ascii="Book Antiqua" w:eastAsia="Calibri" w:hAnsi="Book Antiqua" w:cstheme="minorHAnsi"/>
          <w:bCs/>
          <w:sz w:val="22"/>
          <w:szCs w:val="22"/>
          <w:lang w:val="tr-TR"/>
        </w:rPr>
        <w:t>(</w:t>
      </w:r>
      <w:r w:rsidRPr="008F660B">
        <w:rPr>
          <w:rFonts w:ascii="Book Antiqua" w:eastAsia="Calibri" w:hAnsi="Book Antiqua" w:cstheme="minorHAnsi"/>
          <w:bCs/>
          <w:sz w:val="18"/>
          <w:szCs w:val="18"/>
          <w:lang w:val="tr-TR"/>
        </w:rPr>
        <w:t xml:space="preserve">Cevabın adresinize gönderilmesini </w:t>
      </w:r>
    </w:p>
    <w:p w14:paraId="39377BE9" w14:textId="77777777" w:rsidR="006C45A2" w:rsidRDefault="006C45A2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b/>
          <w:sz w:val="22"/>
          <w:szCs w:val="22"/>
          <w:lang w:val="tr-TR"/>
        </w:rPr>
      </w:pPr>
      <w:proofErr w:type="gramStart"/>
      <w:r w:rsidRPr="008F660B">
        <w:rPr>
          <w:rFonts w:ascii="Book Antiqua" w:eastAsia="Calibri" w:hAnsi="Book Antiqua" w:cstheme="minorHAnsi"/>
          <w:bCs/>
          <w:sz w:val="18"/>
          <w:szCs w:val="18"/>
          <w:lang w:val="tr-TR"/>
        </w:rPr>
        <w:t>talep</w:t>
      </w:r>
      <w:proofErr w:type="gramEnd"/>
      <w:r w:rsidRPr="008F660B">
        <w:rPr>
          <w:rFonts w:ascii="Book Antiqua" w:eastAsia="Calibri" w:hAnsi="Book Antiqua" w:cstheme="minorHAnsi"/>
          <w:bCs/>
          <w:sz w:val="18"/>
          <w:szCs w:val="18"/>
          <w:lang w:val="tr-TR"/>
        </w:rPr>
        <w:t xml:space="preserve"> ediyorsanız doldurunuz)</w:t>
      </w: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 xml:space="preserve">     </w:t>
      </w:r>
    </w:p>
    <w:p w14:paraId="29CA4D46" w14:textId="1ED70069" w:rsidR="008F660B" w:rsidRDefault="006C45A2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 w:rsidRPr="002A707B">
        <w:rPr>
          <w:rFonts w:ascii="Book Antiqua" w:eastAsia="Calibri" w:hAnsi="Book Antiqua" w:cstheme="minorHAnsi"/>
          <w:b/>
          <w:sz w:val="22"/>
          <w:szCs w:val="22"/>
          <w:lang w:val="tr-TR"/>
        </w:rPr>
        <w:t xml:space="preserve">                                   </w:t>
      </w:r>
      <w:r w:rsidRPr="002A707B">
        <w:rPr>
          <w:rFonts w:ascii="Book Antiqua" w:eastAsia="Calibri" w:hAnsi="Book Antiqua" w:cstheme="minorHAnsi"/>
          <w:b/>
          <w:spacing w:val="49"/>
          <w:sz w:val="22"/>
          <w:szCs w:val="22"/>
          <w:lang w:val="tr-TR"/>
        </w:rPr>
        <w:t xml:space="preserve"> </w:t>
      </w:r>
    </w:p>
    <w:p w14:paraId="056DACCA" w14:textId="754B1D06" w:rsidR="008F660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Cep Telefonu</w:t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</w:r>
      <w:r>
        <w:rPr>
          <w:rFonts w:ascii="Book Antiqua" w:eastAsia="Calibri" w:hAnsi="Book Antiqua" w:cstheme="minorHAnsi"/>
          <w:sz w:val="22"/>
          <w:szCs w:val="22"/>
          <w:lang w:val="tr-TR"/>
        </w:rPr>
        <w:tab/>
        <w:t>:</w:t>
      </w:r>
    </w:p>
    <w:p w14:paraId="3DE50A4A" w14:textId="77777777" w:rsidR="008F660B" w:rsidRPr="002A707B" w:rsidRDefault="008F660B" w:rsidP="00E11D80">
      <w:pPr>
        <w:spacing w:line="275" w:lineRule="auto"/>
        <w:ind w:left="116" w:right="76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1AE83672" w14:textId="77777777" w:rsidR="0019309A" w:rsidRPr="002A707B" w:rsidRDefault="0019309A" w:rsidP="006C45A2">
      <w:pPr>
        <w:pStyle w:val="TableParagraph"/>
        <w:spacing w:line="276" w:lineRule="auto"/>
        <w:ind w:left="0"/>
        <w:rPr>
          <w:rFonts w:ascii="Book Antiqua" w:hAnsi="Book Antiqua"/>
          <w:lang w:val="tr-TR"/>
        </w:rPr>
      </w:pPr>
    </w:p>
    <w:p w14:paraId="597D7B92" w14:textId="77777777" w:rsidR="009E3CC5" w:rsidRPr="002A707B" w:rsidRDefault="009E3CC5" w:rsidP="0019309A">
      <w:pPr>
        <w:pStyle w:val="TableParagraph"/>
        <w:spacing w:line="276" w:lineRule="auto"/>
        <w:rPr>
          <w:rFonts w:ascii="Book Antiqua" w:hAnsi="Book Antiqua"/>
          <w:lang w:val="tr-TR"/>
        </w:rPr>
      </w:pPr>
    </w:p>
    <w:p w14:paraId="4A46D3B6" w14:textId="74088C6F" w:rsidR="0019309A" w:rsidRPr="002A707B" w:rsidRDefault="0019309A" w:rsidP="006C45A2">
      <w:pPr>
        <w:pStyle w:val="TableParagraph"/>
        <w:spacing w:line="276" w:lineRule="auto"/>
        <w:jc w:val="both"/>
        <w:rPr>
          <w:rFonts w:ascii="Book Antiqua" w:hAnsi="Book Antiqua"/>
          <w:lang w:val="tr-TR"/>
        </w:rPr>
      </w:pPr>
      <w:r w:rsidRPr="002A707B">
        <w:rPr>
          <w:rFonts w:ascii="Book Antiqua" w:hAnsi="Book Antiqua"/>
          <w:lang w:val="tr-TR"/>
        </w:rPr>
        <w:t>Kişisel verilerinizin güvenliğini sağlamak amacıyla, bilgi</w:t>
      </w:r>
      <w:r w:rsidR="003E588C" w:rsidRPr="002A707B">
        <w:rPr>
          <w:rFonts w:ascii="Book Antiqua" w:hAnsi="Book Antiqua"/>
          <w:lang w:val="tr-TR"/>
        </w:rPr>
        <w:t xml:space="preserve"> edinme başvurunuzun </w:t>
      </w:r>
      <w:r w:rsidR="00787903">
        <w:rPr>
          <w:rFonts w:ascii="Book Antiqua" w:hAnsi="Book Antiqua"/>
          <w:lang w:val="tr-TR"/>
        </w:rPr>
        <w:t>Büro</w:t>
      </w:r>
      <w:r w:rsidR="006C45A2">
        <w:rPr>
          <w:rFonts w:ascii="Book Antiqua" w:hAnsi="Book Antiqua"/>
          <w:lang w:val="tr-TR"/>
        </w:rPr>
        <w:t>m</w:t>
      </w:r>
      <w:r w:rsidR="00787903">
        <w:rPr>
          <w:rFonts w:ascii="Book Antiqua" w:hAnsi="Book Antiqua"/>
          <w:lang w:val="tr-TR"/>
        </w:rPr>
        <w:t>u</w:t>
      </w:r>
      <w:r w:rsidR="006C45A2">
        <w:rPr>
          <w:rFonts w:ascii="Book Antiqua" w:hAnsi="Book Antiqua"/>
          <w:lang w:val="tr-TR"/>
        </w:rPr>
        <w:t>z</w:t>
      </w:r>
      <w:r w:rsidR="00787903">
        <w:rPr>
          <w:rFonts w:ascii="Book Antiqua" w:hAnsi="Book Antiqua"/>
          <w:lang w:val="tr-TR"/>
        </w:rPr>
        <w:t>a</w:t>
      </w:r>
      <w:r w:rsidRPr="002A707B">
        <w:rPr>
          <w:rFonts w:ascii="Book Antiqua" w:hAnsi="Book Antiqua"/>
          <w:lang w:val="tr-TR"/>
        </w:rPr>
        <w:t xml:space="preserve"> ulaştığı tarihten itibaren </w:t>
      </w:r>
      <w:r w:rsidR="006C45A2">
        <w:rPr>
          <w:rFonts w:ascii="Book Antiqua" w:hAnsi="Book Antiqua"/>
          <w:lang w:val="tr-TR"/>
        </w:rPr>
        <w:t>başvuru süresi içinde</w:t>
      </w:r>
      <w:r w:rsidRPr="002A707B">
        <w:rPr>
          <w:rFonts w:ascii="Book Antiqua" w:hAnsi="Book Antiqua"/>
          <w:lang w:val="tr-TR"/>
        </w:rPr>
        <w:t xml:space="preserve">, </w:t>
      </w:r>
      <w:r w:rsidR="00787903">
        <w:rPr>
          <w:rFonts w:ascii="Book Antiqua" w:hAnsi="Book Antiqua"/>
          <w:lang w:val="tr-TR"/>
        </w:rPr>
        <w:t>Büro</w:t>
      </w:r>
      <w:r w:rsidR="006C45A2">
        <w:rPr>
          <w:rFonts w:ascii="Book Antiqua" w:hAnsi="Book Antiqua"/>
          <w:lang w:val="tr-TR"/>
        </w:rPr>
        <w:t>m</w:t>
      </w:r>
      <w:r w:rsidR="00787903">
        <w:rPr>
          <w:rFonts w:ascii="Book Antiqua" w:hAnsi="Book Antiqua"/>
          <w:lang w:val="tr-TR"/>
        </w:rPr>
        <w:t>u</w:t>
      </w:r>
      <w:r w:rsidR="006C45A2">
        <w:rPr>
          <w:rFonts w:ascii="Book Antiqua" w:hAnsi="Book Antiqua"/>
          <w:lang w:val="tr-TR"/>
        </w:rPr>
        <w:t>z</w:t>
      </w:r>
      <w:r w:rsidRPr="002A707B">
        <w:rPr>
          <w:rFonts w:ascii="Book Antiqua" w:hAnsi="Book Antiqua"/>
          <w:lang w:val="tr-TR"/>
        </w:rPr>
        <w:t xml:space="preserve">, </w:t>
      </w:r>
      <w:r w:rsidR="00944F76" w:rsidRPr="002A707B">
        <w:rPr>
          <w:rFonts w:ascii="Book Antiqua" w:hAnsi="Book Antiqua"/>
          <w:lang w:val="tr-TR"/>
        </w:rPr>
        <w:t>ilgili kişi</w:t>
      </w:r>
      <w:r w:rsidRPr="002A707B">
        <w:rPr>
          <w:rFonts w:ascii="Book Antiqua" w:hAnsi="Book Antiqua"/>
          <w:lang w:val="tr-TR"/>
        </w:rPr>
        <w:t xml:space="preserve"> olduğunuzu teyit etmek amacıyla sizinle iletişime geçebilecek</w:t>
      </w:r>
      <w:r w:rsidR="006C45A2">
        <w:rPr>
          <w:rFonts w:ascii="Book Antiqua" w:hAnsi="Book Antiqua"/>
          <w:lang w:val="tr-TR"/>
        </w:rPr>
        <w:t>tir.</w:t>
      </w:r>
    </w:p>
    <w:p w14:paraId="1A34D605" w14:textId="77777777" w:rsidR="009E3CC5" w:rsidRPr="002A707B" w:rsidRDefault="009E3CC5" w:rsidP="0019309A">
      <w:pPr>
        <w:pStyle w:val="TableParagraph"/>
        <w:spacing w:line="276" w:lineRule="auto"/>
        <w:rPr>
          <w:rFonts w:ascii="Book Antiqua" w:hAnsi="Book Antiqua"/>
          <w:lang w:val="tr-TR"/>
        </w:rPr>
      </w:pPr>
    </w:p>
    <w:p w14:paraId="78033CAE" w14:textId="6CF98429" w:rsidR="0019309A" w:rsidRPr="002A707B" w:rsidRDefault="0019309A" w:rsidP="006C45A2">
      <w:pPr>
        <w:pStyle w:val="TableParagraph"/>
        <w:spacing w:line="276" w:lineRule="auto"/>
        <w:jc w:val="both"/>
        <w:rPr>
          <w:rFonts w:ascii="Book Antiqua" w:hAnsi="Book Antiqua"/>
          <w:lang w:val="tr-TR"/>
        </w:rPr>
        <w:sectPr w:rsidR="0019309A" w:rsidRPr="002A70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200" w:right="1300" w:bottom="280" w:left="1300" w:header="0" w:footer="297" w:gutter="0"/>
          <w:cols w:space="720"/>
        </w:sectPr>
      </w:pPr>
      <w:r w:rsidRPr="002A707B">
        <w:rPr>
          <w:rFonts w:ascii="Book Antiqua" w:hAnsi="Book Antiqua"/>
          <w:lang w:val="tr-TR"/>
        </w:rPr>
        <w:t>Talep edilen bilgi ve belgelerin eksik olması durumunda, talebimiz üzerine bilgi ve belgelerin tamamlanarak tarafımıza iletilmesi gerekecektir. Bilgi ve belgeler</w:t>
      </w:r>
      <w:r w:rsidR="006C45A2">
        <w:rPr>
          <w:rFonts w:ascii="Book Antiqua" w:hAnsi="Book Antiqua"/>
          <w:lang w:val="tr-TR"/>
        </w:rPr>
        <w:t xml:space="preserve">in tarafımıza tam olarak iletilmemesi sebebiyle başvuruya ilişkin işlem yapılamaması halinde </w:t>
      </w:r>
      <w:r w:rsidRPr="002A707B">
        <w:rPr>
          <w:rFonts w:ascii="Book Antiqua" w:hAnsi="Book Antiqua"/>
          <w:lang w:val="tr-TR"/>
        </w:rPr>
        <w:t>belirtilen otuz (30)</w:t>
      </w:r>
      <w:r w:rsidR="009E3CC5" w:rsidRPr="002A707B">
        <w:rPr>
          <w:rFonts w:ascii="Book Antiqua" w:hAnsi="Book Antiqua"/>
          <w:lang w:val="tr-TR"/>
        </w:rPr>
        <w:t xml:space="preserve"> </w:t>
      </w:r>
      <w:r w:rsidR="006C45A2">
        <w:rPr>
          <w:rFonts w:ascii="Book Antiqua" w:hAnsi="Book Antiqua"/>
          <w:lang w:val="tr-TR"/>
        </w:rPr>
        <w:t>gün içinde bu durumu açıklayan bir cevap verilecektir</w:t>
      </w:r>
      <w:r w:rsidR="00E53F90">
        <w:rPr>
          <w:rFonts w:ascii="Book Antiqua" w:hAnsi="Book Antiqua"/>
          <w:lang w:val="tr-TR"/>
        </w:rPr>
        <w:t>.</w:t>
      </w:r>
    </w:p>
    <w:p w14:paraId="2F3BC843" w14:textId="77777777" w:rsidR="00990096" w:rsidRPr="002A707B" w:rsidRDefault="00990096" w:rsidP="009E3CC5">
      <w:pPr>
        <w:rPr>
          <w:rFonts w:ascii="Book Antiqua" w:eastAsia="Calibri" w:hAnsi="Book Antiqua" w:cstheme="minorHAnsi"/>
          <w:spacing w:val="-1"/>
          <w:sz w:val="22"/>
          <w:szCs w:val="22"/>
          <w:lang w:val="tr-TR"/>
        </w:rPr>
      </w:pPr>
    </w:p>
    <w:p w14:paraId="237E7F4B" w14:textId="77777777" w:rsidR="00E11D80" w:rsidRPr="002A707B" w:rsidRDefault="00E11D80" w:rsidP="00E11D80">
      <w:pPr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46E628A0" w14:textId="10DB629A" w:rsidR="00E11D80" w:rsidRPr="002A707B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="Book Antiqua" w:hAnsi="Book Antiqua" w:cstheme="minorHAnsi"/>
          <w:i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 xml:space="preserve">Lütfen Kurumumuz ile olan ilişkinizi belirtiniz. 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(</w:t>
      </w:r>
      <w:r w:rsidR="00787903">
        <w:rPr>
          <w:rFonts w:ascii="Book Antiqua" w:hAnsi="Book Antiqua" w:cstheme="minorHAnsi"/>
          <w:i/>
          <w:sz w:val="22"/>
          <w:szCs w:val="22"/>
          <w:lang w:val="tr-TR"/>
        </w:rPr>
        <w:t xml:space="preserve">Stajyer, </w:t>
      </w:r>
      <w:r w:rsidR="006C45A2">
        <w:rPr>
          <w:rFonts w:ascii="Book Antiqua" w:hAnsi="Book Antiqua" w:cstheme="minorHAnsi"/>
          <w:i/>
          <w:sz w:val="22"/>
          <w:szCs w:val="22"/>
          <w:lang w:val="tr-TR"/>
        </w:rPr>
        <w:t>çalışan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, çalışan adayı, eski çalışan, üçüncü taraf firma çalışanı, hissedar</w:t>
      </w:r>
      <w:r w:rsidRPr="002A707B">
        <w:rPr>
          <w:rFonts w:ascii="Book Antiqua" w:hAnsi="Book Antiqua" w:cstheme="minorHAnsi"/>
          <w:i/>
          <w:spacing w:val="-15"/>
          <w:sz w:val="22"/>
          <w:szCs w:val="22"/>
          <w:lang w:val="tr-TR"/>
        </w:rPr>
        <w:t xml:space="preserve"> 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gibi)</w:t>
      </w:r>
    </w:p>
    <w:p w14:paraId="06B16DCD" w14:textId="77777777" w:rsidR="00E11D80" w:rsidRPr="002A707B" w:rsidRDefault="00E11D80" w:rsidP="00E11D80">
      <w:pPr>
        <w:pStyle w:val="GvdeMetni"/>
        <w:rPr>
          <w:rFonts w:ascii="Book Antiqua" w:hAnsi="Book Antiqua" w:cstheme="minorHAnsi"/>
          <w:i/>
          <w:lang w:val="tr-TR"/>
        </w:rPr>
      </w:pPr>
    </w:p>
    <w:p w14:paraId="5FCE059F" w14:textId="77777777" w:rsidR="00E11D80" w:rsidRPr="002A707B" w:rsidRDefault="00E11D80" w:rsidP="00E11D80">
      <w:pPr>
        <w:pStyle w:val="GvdeMetni"/>
        <w:spacing w:before="5"/>
        <w:rPr>
          <w:rFonts w:ascii="Book Antiqua" w:hAnsi="Book Antiqua" w:cstheme="minorHAnsi"/>
          <w:i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2A707B" w14:paraId="530B0BC7" w14:textId="77777777" w:rsidTr="002C071F">
        <w:trPr>
          <w:trHeight w:hRule="exact" w:val="905"/>
        </w:trPr>
        <w:tc>
          <w:tcPr>
            <w:tcW w:w="4248" w:type="dxa"/>
          </w:tcPr>
          <w:p w14:paraId="7DBA8EC8" w14:textId="45D92F44" w:rsidR="00E11D80" w:rsidRPr="002A707B" w:rsidRDefault="00787903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Book Antiqua" w:hAnsi="Book Antiqua" w:cstheme="minorHAnsi"/>
                <w:lang w:val="tr-TR"/>
              </w:rPr>
            </w:pPr>
            <w:r>
              <w:rPr>
                <w:rFonts w:ascii="Book Antiqua" w:hAnsi="Book Antiqua" w:cstheme="minorHAnsi"/>
                <w:lang w:val="tr-TR"/>
              </w:rPr>
              <w:t>Stajyer</w:t>
            </w:r>
          </w:p>
          <w:p w14:paraId="79048FAE" w14:textId="77777777" w:rsidR="00E11D80" w:rsidRPr="002A707B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Book Antiqua" w:hAnsi="Book Antiqua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3F08FE52" w14:textId="7E06BF29" w:rsidR="00E11D80" w:rsidRPr="002A707B" w:rsidRDefault="00E11D80" w:rsidP="002C071F">
            <w:pPr>
              <w:pStyle w:val="TableParagraph"/>
              <w:spacing w:line="280" w:lineRule="exact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Segoe UI Symbol" w:hAnsi="Segoe UI Symbol" w:cs="Segoe UI Symbol"/>
                <w:lang w:val="tr-TR"/>
              </w:rPr>
              <w:t>☐</w:t>
            </w:r>
            <w:r w:rsidRPr="002A707B">
              <w:rPr>
                <w:rFonts w:ascii="Book Antiqua" w:hAnsi="Book Antiqua" w:cstheme="minorHAnsi"/>
                <w:spacing w:val="-62"/>
                <w:lang w:val="tr-TR"/>
              </w:rPr>
              <w:t xml:space="preserve"> </w:t>
            </w:r>
            <w:r w:rsidR="006C45A2">
              <w:rPr>
                <w:rFonts w:ascii="Book Antiqua" w:hAnsi="Book Antiqua" w:cstheme="minorHAnsi"/>
                <w:lang w:val="tr-TR"/>
              </w:rPr>
              <w:t>Çalışan</w:t>
            </w:r>
          </w:p>
          <w:p w14:paraId="57117038" w14:textId="77777777" w:rsidR="00E11D80" w:rsidRPr="002A707B" w:rsidRDefault="00E11D80" w:rsidP="002C071F">
            <w:pPr>
              <w:pStyle w:val="TableParagraph"/>
              <w:spacing w:before="130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Segoe UI Symbol" w:hAnsi="Segoe UI Symbol" w:cs="Segoe UI Symbol"/>
                <w:lang w:val="tr-TR"/>
              </w:rPr>
              <w:t>☐</w:t>
            </w:r>
            <w:r w:rsidRPr="002A707B">
              <w:rPr>
                <w:rFonts w:ascii="Book Antiqua" w:hAnsi="Book Antiqua" w:cstheme="minorHAnsi"/>
                <w:spacing w:val="-65"/>
                <w:lang w:val="tr-TR"/>
              </w:rPr>
              <w:t xml:space="preserve"> </w:t>
            </w:r>
            <w:r w:rsidRPr="002A707B">
              <w:rPr>
                <w:rFonts w:ascii="Book Antiqua" w:hAnsi="Book Antiqua" w:cstheme="minorHAnsi"/>
                <w:lang w:val="tr-TR"/>
              </w:rPr>
              <w:t>Diğer: ……………</w:t>
            </w:r>
            <w:proofErr w:type="gramStart"/>
            <w:r w:rsidRPr="002A707B">
              <w:rPr>
                <w:rFonts w:ascii="Book Antiqua" w:hAnsi="Book Antiqua" w:cstheme="minorHAnsi"/>
                <w:lang w:val="tr-TR"/>
              </w:rPr>
              <w:t>…….</w:t>
            </w:r>
            <w:proofErr w:type="gramEnd"/>
            <w:r w:rsidRPr="002A707B">
              <w:rPr>
                <w:rFonts w:ascii="Book Antiqua" w:hAnsi="Book Antiqua" w:cstheme="minorHAnsi"/>
                <w:lang w:val="tr-TR"/>
              </w:rPr>
              <w:t>.</w:t>
            </w:r>
          </w:p>
        </w:tc>
      </w:tr>
      <w:tr w:rsidR="00E11D80" w:rsidRPr="002A707B" w14:paraId="61F8A596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69CFBFA9" w14:textId="77777777" w:rsidR="00E11D80" w:rsidRPr="002A707B" w:rsidRDefault="003C07E5" w:rsidP="002C071F">
            <w:pPr>
              <w:pStyle w:val="TableParagraph"/>
              <w:spacing w:line="384" w:lineRule="auto"/>
              <w:ind w:right="1597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Book Antiqua" w:hAnsi="Book Antiqua" w:cstheme="minorHAnsi"/>
                <w:lang w:val="tr-TR"/>
              </w:rPr>
              <w:t>Kurumumuz içerisinde görüştüğünüz</w:t>
            </w:r>
            <w:r w:rsidR="00E11D80" w:rsidRPr="002A707B">
              <w:rPr>
                <w:rFonts w:ascii="Book Antiqua" w:hAnsi="Book Antiqua" w:cstheme="minorHAnsi"/>
                <w:lang w:val="tr-TR"/>
              </w:rPr>
              <w:t xml:space="preserve"> Birim</w:t>
            </w:r>
            <w:r w:rsidRPr="002A707B">
              <w:rPr>
                <w:rFonts w:ascii="Book Antiqua" w:hAnsi="Book Antiqua" w:cstheme="minorHAnsi"/>
                <w:lang w:val="tr-TR"/>
              </w:rPr>
              <w:t>/</w:t>
            </w:r>
            <w:proofErr w:type="gramStart"/>
            <w:r w:rsidRPr="002A707B">
              <w:rPr>
                <w:rFonts w:ascii="Book Antiqua" w:hAnsi="Book Antiqua" w:cstheme="minorHAnsi"/>
                <w:lang w:val="tr-TR"/>
              </w:rPr>
              <w:t>Kişi</w:t>
            </w:r>
            <w:r w:rsidR="00E11D80" w:rsidRPr="002A707B">
              <w:rPr>
                <w:rFonts w:ascii="Book Antiqua" w:hAnsi="Book Antiqua" w:cstheme="minorHAnsi"/>
                <w:lang w:val="tr-TR"/>
              </w:rPr>
              <w:t>:…</w:t>
            </w:r>
            <w:proofErr w:type="gramEnd"/>
            <w:r w:rsidR="00E11D80" w:rsidRPr="002A707B">
              <w:rPr>
                <w:rFonts w:ascii="Book Antiqua" w:hAnsi="Book Antiqua" w:cstheme="minorHAnsi"/>
                <w:lang w:val="tr-TR"/>
              </w:rPr>
              <w:t>……………….……………………………. Konu: ………………………………</w:t>
            </w:r>
            <w:proofErr w:type="gramStart"/>
            <w:r w:rsidR="00E11D80" w:rsidRPr="002A707B">
              <w:rPr>
                <w:rFonts w:ascii="Book Antiqua" w:hAnsi="Book Antiqua" w:cstheme="minorHAnsi"/>
                <w:lang w:val="tr-TR"/>
              </w:rPr>
              <w:t>…….</w:t>
            </w:r>
            <w:proofErr w:type="gramEnd"/>
            <w:r w:rsidR="00E11D80" w:rsidRPr="002A707B">
              <w:rPr>
                <w:rFonts w:ascii="Book Antiqua" w:hAnsi="Book Antiqua" w:cstheme="minorHAnsi"/>
                <w:lang w:val="tr-TR"/>
              </w:rPr>
              <w:t>.…………………………………….……………...…</w:t>
            </w:r>
          </w:p>
        </w:tc>
      </w:tr>
    </w:tbl>
    <w:p w14:paraId="1AF55A9D" w14:textId="77777777" w:rsidR="00E11D80" w:rsidRPr="002A707B" w:rsidRDefault="00E11D80" w:rsidP="00E11D80">
      <w:pPr>
        <w:pStyle w:val="GvdeMetni"/>
        <w:rPr>
          <w:rFonts w:ascii="Book Antiqua" w:hAnsi="Book Antiqua" w:cstheme="minorHAnsi"/>
          <w:i/>
          <w:lang w:val="tr-TR"/>
        </w:rPr>
      </w:pPr>
    </w:p>
    <w:p w14:paraId="51A1FAD2" w14:textId="77777777" w:rsidR="00E11D80" w:rsidRPr="002A707B" w:rsidRDefault="00E11D80" w:rsidP="00E11D80">
      <w:pPr>
        <w:pStyle w:val="GvdeMetni"/>
        <w:spacing w:before="12"/>
        <w:rPr>
          <w:rFonts w:ascii="Book Antiqua" w:hAnsi="Book Antiqua" w:cstheme="minorHAnsi"/>
          <w:i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2A707B" w14:paraId="5E9CBA19" w14:textId="77777777" w:rsidTr="002C071F">
        <w:trPr>
          <w:trHeight w:hRule="exact" w:val="2486"/>
        </w:trPr>
        <w:tc>
          <w:tcPr>
            <w:tcW w:w="4248" w:type="dxa"/>
          </w:tcPr>
          <w:p w14:paraId="4E20368F" w14:textId="77777777" w:rsidR="00E11D80" w:rsidRPr="002A707B" w:rsidRDefault="00E11D80" w:rsidP="002C071F">
            <w:pPr>
              <w:pStyle w:val="TableParagraph"/>
              <w:spacing w:before="2"/>
              <w:ind w:left="0"/>
              <w:rPr>
                <w:rFonts w:ascii="Book Antiqua" w:hAnsi="Book Antiqua" w:cstheme="minorHAnsi"/>
                <w:i/>
                <w:lang w:val="tr-TR"/>
              </w:rPr>
            </w:pPr>
          </w:p>
          <w:p w14:paraId="44D9F7D9" w14:textId="77777777" w:rsidR="00E11D80" w:rsidRPr="002A707B" w:rsidRDefault="00E11D80" w:rsidP="002C071F">
            <w:pPr>
              <w:pStyle w:val="TableParagraph"/>
              <w:spacing w:before="1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Segoe UI Symbol" w:hAnsi="Segoe UI Symbol" w:cs="Segoe UI Symbol"/>
                <w:lang w:val="tr-TR"/>
              </w:rPr>
              <w:t>☐</w:t>
            </w:r>
            <w:r w:rsidRPr="002A707B">
              <w:rPr>
                <w:rFonts w:ascii="Book Antiqua" w:hAnsi="Book Antiqua" w:cstheme="minorHAnsi"/>
                <w:spacing w:val="-66"/>
                <w:lang w:val="tr-TR"/>
              </w:rPr>
              <w:t xml:space="preserve"> </w:t>
            </w:r>
            <w:r w:rsidR="003C07E5" w:rsidRPr="002A707B">
              <w:rPr>
                <w:rFonts w:ascii="Book Antiqua" w:hAnsi="Book Antiqua" w:cstheme="minorHAnsi"/>
                <w:lang w:val="tr-TR"/>
              </w:rPr>
              <w:t>Eski Çalışan</w:t>
            </w:r>
          </w:p>
          <w:p w14:paraId="790608E2" w14:textId="77777777" w:rsidR="00E11D80" w:rsidRPr="002A707B" w:rsidRDefault="003C07E5" w:rsidP="002C071F">
            <w:pPr>
              <w:pStyle w:val="TableParagraph"/>
              <w:spacing w:before="168"/>
              <w:ind w:left="102"/>
              <w:rPr>
                <w:rFonts w:ascii="Book Antiqua" w:hAnsi="Book Antiqua" w:cstheme="minorHAnsi"/>
                <w:i/>
                <w:lang w:val="tr-TR"/>
              </w:rPr>
            </w:pPr>
            <w:r w:rsidRPr="002A707B">
              <w:rPr>
                <w:rFonts w:ascii="Book Antiqua" w:hAnsi="Book Antiqua" w:cstheme="minorHAnsi"/>
                <w:i/>
                <w:lang w:val="tr-TR"/>
              </w:rPr>
              <w:t>Çalıştığınız</w:t>
            </w:r>
            <w:r w:rsidR="00E11D80" w:rsidRPr="002A707B">
              <w:rPr>
                <w:rFonts w:ascii="Book Antiqua" w:hAnsi="Book Antiqua" w:cstheme="minorHAnsi"/>
                <w:i/>
                <w:lang w:val="tr-TR"/>
              </w:rPr>
              <w:t xml:space="preserve"> </w:t>
            </w:r>
            <w:proofErr w:type="gramStart"/>
            <w:r w:rsidR="00E11D80" w:rsidRPr="002A707B">
              <w:rPr>
                <w:rFonts w:ascii="Book Antiqua" w:hAnsi="Book Antiqua" w:cstheme="minorHAnsi"/>
                <w:i/>
                <w:lang w:val="tr-TR"/>
              </w:rPr>
              <w:t>Yıllar :</w:t>
            </w:r>
            <w:proofErr w:type="gramEnd"/>
            <w:r w:rsidR="00E11D80" w:rsidRPr="002A707B">
              <w:rPr>
                <w:rFonts w:ascii="Book Antiqua" w:hAnsi="Book Antiqua" w:cstheme="minorHAnsi"/>
                <w:i/>
                <w:lang w:val="tr-TR"/>
              </w:rPr>
              <w:t xml:space="preserve"> ………………</w:t>
            </w:r>
          </w:p>
          <w:p w14:paraId="778FCA1F" w14:textId="77777777" w:rsidR="00E11D80" w:rsidRPr="002A707B" w:rsidRDefault="00E11D80" w:rsidP="002C071F">
            <w:pPr>
              <w:pStyle w:val="TableParagraph"/>
              <w:spacing w:before="125"/>
              <w:ind w:left="102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Segoe UI Symbol" w:hAnsi="Segoe UI Symbol" w:cs="Segoe UI Symbol"/>
                <w:lang w:val="tr-TR"/>
              </w:rPr>
              <w:t>☐</w:t>
            </w:r>
            <w:r w:rsidRPr="002A707B">
              <w:rPr>
                <w:rFonts w:ascii="Book Antiqua" w:hAnsi="Book Antiqua" w:cstheme="minorHAnsi"/>
                <w:spacing w:val="-73"/>
                <w:lang w:val="tr-TR"/>
              </w:rPr>
              <w:t xml:space="preserve"> </w:t>
            </w:r>
            <w:r w:rsidRPr="002A707B">
              <w:rPr>
                <w:rFonts w:ascii="Book Antiqua" w:hAnsi="Book Antiqua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624A098F" w14:textId="77777777" w:rsidR="00E11D80" w:rsidRPr="002A707B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Book Antiqua" w:hAnsi="Book Antiqua" w:cstheme="minorHAnsi"/>
                <w:lang w:val="tr-TR"/>
              </w:rPr>
              <w:t>İş Başvurusu / Özgeçmiş Paylaşımı</w:t>
            </w:r>
            <w:r w:rsidRPr="002A707B">
              <w:rPr>
                <w:rFonts w:ascii="Book Antiqua" w:hAnsi="Book Antiqua" w:cstheme="minorHAnsi"/>
                <w:spacing w:val="-16"/>
                <w:lang w:val="tr-TR"/>
              </w:rPr>
              <w:t xml:space="preserve"> </w:t>
            </w:r>
            <w:r w:rsidRPr="002A707B">
              <w:rPr>
                <w:rFonts w:ascii="Book Antiqua" w:hAnsi="Book Antiqua" w:cstheme="minorHAnsi"/>
                <w:lang w:val="tr-TR"/>
              </w:rPr>
              <w:t>Yaptım</w:t>
            </w:r>
          </w:p>
          <w:p w14:paraId="4D5DAE5B" w14:textId="77777777" w:rsidR="00E11D80" w:rsidRPr="002A707B" w:rsidRDefault="00E11D80" w:rsidP="002C071F">
            <w:pPr>
              <w:pStyle w:val="TableParagraph"/>
              <w:spacing w:before="168"/>
              <w:ind w:left="153"/>
              <w:rPr>
                <w:rFonts w:ascii="Book Antiqua" w:hAnsi="Book Antiqua" w:cstheme="minorHAnsi"/>
                <w:i/>
                <w:lang w:val="tr-TR"/>
              </w:rPr>
            </w:pPr>
            <w:proofErr w:type="gramStart"/>
            <w:r w:rsidRPr="002A707B">
              <w:rPr>
                <w:rFonts w:ascii="Book Antiqua" w:hAnsi="Book Antiqua" w:cstheme="minorHAnsi"/>
                <w:i/>
                <w:lang w:val="tr-TR"/>
              </w:rPr>
              <w:t>Tarih :</w:t>
            </w:r>
            <w:proofErr w:type="gramEnd"/>
            <w:r w:rsidRPr="002A707B">
              <w:rPr>
                <w:rFonts w:ascii="Book Antiqua" w:hAnsi="Book Antiqua" w:cstheme="minorHAnsi"/>
                <w:i/>
                <w:lang w:val="tr-TR"/>
              </w:rPr>
              <w:t xml:space="preserve"> ………</w:t>
            </w:r>
          </w:p>
          <w:p w14:paraId="1DF6B91E" w14:textId="77777777" w:rsidR="00E11D80" w:rsidRPr="002A707B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="Book Antiqua" w:hAnsi="Book Antiqua" w:cstheme="minorHAnsi"/>
                <w:lang w:val="tr-TR"/>
              </w:rPr>
            </w:pPr>
            <w:r w:rsidRPr="002A707B">
              <w:rPr>
                <w:rFonts w:ascii="Book Antiqua" w:hAnsi="Book Antiqua" w:cstheme="minorHAnsi"/>
                <w:lang w:val="tr-TR"/>
              </w:rPr>
              <w:t>Üçüncü Kişi Firma</w:t>
            </w:r>
            <w:r w:rsidRPr="002A707B">
              <w:rPr>
                <w:rFonts w:ascii="Book Antiqua" w:hAnsi="Book Antiqua" w:cstheme="minorHAnsi"/>
                <w:spacing w:val="-14"/>
                <w:lang w:val="tr-TR"/>
              </w:rPr>
              <w:t xml:space="preserve"> </w:t>
            </w:r>
            <w:r w:rsidRPr="002A707B">
              <w:rPr>
                <w:rFonts w:ascii="Book Antiqua" w:hAnsi="Book Antiqua" w:cstheme="minorHAnsi"/>
                <w:lang w:val="tr-TR"/>
              </w:rPr>
              <w:t>Çalışanıyım</w:t>
            </w:r>
          </w:p>
          <w:p w14:paraId="1D28887F" w14:textId="77777777" w:rsidR="00E11D80" w:rsidRPr="002A707B" w:rsidRDefault="00E11D80" w:rsidP="002C071F">
            <w:pPr>
              <w:pStyle w:val="TableParagraph"/>
              <w:spacing w:before="165"/>
              <w:rPr>
                <w:rFonts w:ascii="Book Antiqua" w:hAnsi="Book Antiqua" w:cstheme="minorHAnsi"/>
                <w:i/>
                <w:lang w:val="tr-TR"/>
              </w:rPr>
            </w:pPr>
            <w:r w:rsidRPr="002A707B">
              <w:rPr>
                <w:rFonts w:ascii="Book Antiqua" w:hAnsi="Book Antiqua" w:cstheme="minorHAnsi"/>
                <w:i/>
                <w:lang w:val="tr-TR"/>
              </w:rPr>
              <w:t>Lütfen çalıştığınız firma ve pozisyon bilgisini</w:t>
            </w:r>
          </w:p>
          <w:p w14:paraId="37092663" w14:textId="77777777" w:rsidR="00E11D80" w:rsidRPr="002A707B" w:rsidRDefault="00E11D80" w:rsidP="002C071F">
            <w:pPr>
              <w:pStyle w:val="TableParagraph"/>
              <w:spacing w:before="21"/>
              <w:rPr>
                <w:rFonts w:ascii="Book Antiqua" w:hAnsi="Book Antiqua" w:cstheme="minorHAnsi"/>
                <w:i/>
                <w:lang w:val="tr-TR"/>
              </w:rPr>
            </w:pPr>
            <w:proofErr w:type="gramStart"/>
            <w:r w:rsidRPr="002A707B">
              <w:rPr>
                <w:rFonts w:ascii="Book Antiqua" w:hAnsi="Book Antiqua" w:cstheme="minorHAnsi"/>
                <w:i/>
                <w:lang w:val="tr-TR"/>
              </w:rPr>
              <w:t>belirtiniz</w:t>
            </w:r>
            <w:proofErr w:type="gramEnd"/>
          </w:p>
          <w:p w14:paraId="75126AEB" w14:textId="77777777" w:rsidR="00E11D80" w:rsidRPr="002A707B" w:rsidRDefault="00E11D80" w:rsidP="002C071F">
            <w:pPr>
              <w:pStyle w:val="TableParagraph"/>
              <w:spacing w:before="161"/>
              <w:rPr>
                <w:rFonts w:ascii="Book Antiqua" w:hAnsi="Book Antiqua" w:cstheme="minorHAnsi"/>
                <w:i/>
                <w:lang w:val="tr-TR"/>
              </w:rPr>
            </w:pPr>
            <w:r w:rsidRPr="002A707B">
              <w:rPr>
                <w:rFonts w:ascii="Book Antiqua" w:hAnsi="Book Antiqua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0E432C99" w14:textId="116C610E" w:rsidR="003C07E5" w:rsidRDefault="003C07E5" w:rsidP="00E11D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116609CA" w14:textId="77777777" w:rsidR="005124B1" w:rsidRDefault="005124B1" w:rsidP="00E11D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468A870B" w14:textId="4B6B88E3" w:rsidR="006C45A2" w:rsidRDefault="006C45A2" w:rsidP="00E11D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776F48C6" w14:textId="77777777" w:rsidR="006C45A2" w:rsidRPr="002A707B" w:rsidRDefault="006C45A2" w:rsidP="00E11D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42128F32" w14:textId="77777777" w:rsidR="003C07E5" w:rsidRPr="002A707B" w:rsidRDefault="003C07E5" w:rsidP="003C07E5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Lütfen başvurunuza vereceğimiz yanıtın tarafınıza bildirilme yöntemini seçiniz:</w:t>
      </w:r>
    </w:p>
    <w:p w14:paraId="5D0C520B" w14:textId="77777777" w:rsidR="003C07E5" w:rsidRPr="002A707B" w:rsidRDefault="003C07E5" w:rsidP="003C07E5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3CB46AE1" w14:textId="77777777" w:rsidR="003C07E5" w:rsidRPr="002A707B" w:rsidRDefault="003C07E5" w:rsidP="003C07E5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>Adresime gönderilmesini istiyorum.</w:t>
      </w:r>
    </w:p>
    <w:p w14:paraId="70750F61" w14:textId="77777777" w:rsidR="003C07E5" w:rsidRPr="002A707B" w:rsidRDefault="003C07E5" w:rsidP="003C07E5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55DBEDAE" w14:textId="77777777" w:rsidR="003C07E5" w:rsidRPr="002A707B" w:rsidRDefault="003C07E5" w:rsidP="003C07E5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 xml:space="preserve">E-posta </w:t>
      </w:r>
      <w:r w:rsidR="00890180" w:rsidRPr="002A707B">
        <w:rPr>
          <w:rFonts w:ascii="Book Antiqua" w:hAnsi="Book Antiqua" w:cstheme="minorHAnsi"/>
          <w:sz w:val="22"/>
          <w:szCs w:val="22"/>
          <w:lang w:val="tr-TR"/>
        </w:rPr>
        <w:t xml:space="preserve">veya KEP </w:t>
      </w:r>
      <w:r w:rsidRPr="002A707B">
        <w:rPr>
          <w:rFonts w:ascii="Book Antiqua" w:hAnsi="Book Antiqua" w:cstheme="minorHAnsi"/>
          <w:sz w:val="22"/>
          <w:szCs w:val="22"/>
          <w:lang w:val="tr-TR"/>
        </w:rPr>
        <w:t>adresime gönderilmesini istiyorum.</w:t>
      </w:r>
    </w:p>
    <w:p w14:paraId="5A1271E0" w14:textId="77777777" w:rsidR="00550F48" w:rsidRPr="002A707B" w:rsidRDefault="00550F48" w:rsidP="00890180">
      <w:pPr>
        <w:ind w:left="102"/>
        <w:rPr>
          <w:rFonts w:ascii="Book Antiqua" w:hAnsi="Book Antiqua" w:cstheme="minorHAnsi"/>
          <w:sz w:val="22"/>
          <w:szCs w:val="22"/>
          <w:lang w:val="tr-TR"/>
        </w:rPr>
      </w:pPr>
    </w:p>
    <w:p w14:paraId="10A78DCC" w14:textId="77777777" w:rsidR="003C07E5" w:rsidRPr="002A707B" w:rsidRDefault="00890180" w:rsidP="00E11D80">
      <w:pPr>
        <w:pStyle w:val="ListeParagraf"/>
        <w:numPr>
          <w:ilvl w:val="0"/>
          <w:numId w:val="4"/>
        </w:num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sz w:val="22"/>
          <w:szCs w:val="22"/>
          <w:lang w:val="tr-TR"/>
        </w:rPr>
        <w:t>Elden teslim almak istiyorum.</w:t>
      </w:r>
    </w:p>
    <w:p w14:paraId="06F78269" w14:textId="77777777" w:rsidR="00890180" w:rsidRPr="002A707B" w:rsidRDefault="00890180" w:rsidP="00890180">
      <w:pPr>
        <w:ind w:left="102"/>
        <w:rPr>
          <w:rFonts w:ascii="Book Antiqua" w:hAnsi="Book Antiqua" w:cstheme="minorHAnsi"/>
          <w:i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i/>
          <w:sz w:val="22"/>
          <w:szCs w:val="22"/>
          <w:lang w:val="tr-TR"/>
        </w:rPr>
        <w:t>(</w:t>
      </w:r>
      <w:r w:rsidRPr="002A707B">
        <w:rPr>
          <w:rFonts w:ascii="Book Antiqua" w:hAnsi="Book Antiqua" w:cstheme="minorHAnsi"/>
          <w:i/>
          <w:sz w:val="22"/>
          <w:szCs w:val="22"/>
          <w:lang w:val="tr-TR"/>
        </w:rPr>
        <w:t>Vekâleten teslim alınması durumunda noter tasdikli vekâletname veya yetki belgesi olması gerekmektedir.)</w:t>
      </w:r>
    </w:p>
    <w:p w14:paraId="0A69CB36" w14:textId="77777777" w:rsidR="00890180" w:rsidRDefault="00890180" w:rsidP="00890180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6052AB91" w14:textId="63A7AD5D" w:rsidR="00E53F90" w:rsidRPr="002A707B" w:rsidRDefault="00E53F90" w:rsidP="00890180">
      <w:pPr>
        <w:rPr>
          <w:rFonts w:ascii="Book Antiqua" w:hAnsi="Book Antiqua" w:cstheme="minorHAnsi"/>
          <w:b/>
          <w:sz w:val="22"/>
          <w:szCs w:val="22"/>
          <w:lang w:val="tr-TR"/>
        </w:rPr>
        <w:sectPr w:rsidR="00E53F90" w:rsidRPr="002A707B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E8CC712" w14:textId="77777777" w:rsidR="00E11D80" w:rsidRPr="002A707B" w:rsidRDefault="00E11D80" w:rsidP="00E11D80">
      <w:pPr>
        <w:rPr>
          <w:rFonts w:ascii="Book Antiqua" w:hAnsi="Book Antiqua" w:cstheme="minorHAnsi"/>
          <w:b/>
          <w:sz w:val="22"/>
          <w:szCs w:val="22"/>
          <w:lang w:val="tr-TR"/>
        </w:rPr>
        <w:sectPr w:rsidR="00E11D80" w:rsidRPr="002A707B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59BDDEDF" w14:textId="77777777" w:rsidR="00E11D80" w:rsidRPr="002A707B" w:rsidRDefault="00E11D80" w:rsidP="00E11D80">
      <w:pPr>
        <w:rPr>
          <w:rFonts w:ascii="Book Antiqua" w:hAnsi="Book Antiqua" w:cstheme="minorHAnsi"/>
          <w:b/>
          <w:sz w:val="22"/>
          <w:szCs w:val="22"/>
          <w:lang w:val="tr-TR"/>
        </w:rPr>
        <w:sectPr w:rsidR="00E11D80" w:rsidRPr="002A707B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641BE8FA" w14:textId="77777777" w:rsidR="00990096" w:rsidRPr="002A707B" w:rsidRDefault="00990096">
      <w:pPr>
        <w:spacing w:before="7" w:line="80" w:lineRule="exact"/>
        <w:rPr>
          <w:rFonts w:ascii="Book Antiqua" w:hAnsi="Book Antiqua" w:cstheme="minorHAnsi"/>
          <w:sz w:val="22"/>
          <w:szCs w:val="22"/>
          <w:lang w:val="tr-TR"/>
        </w:rPr>
      </w:pPr>
    </w:p>
    <w:tbl>
      <w:tblPr>
        <w:tblpPr w:leftFromText="141" w:rightFromText="141" w:vertAnchor="text" w:tblpY="1"/>
        <w:tblOverlap w:val="never"/>
        <w:tblW w:w="100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"/>
        <w:gridCol w:w="6483"/>
        <w:gridCol w:w="2835"/>
      </w:tblGrid>
      <w:tr w:rsidR="00990096" w:rsidRPr="002A707B" w14:paraId="73DBF029" w14:textId="77777777" w:rsidTr="003B73EC">
        <w:trPr>
          <w:trHeight w:hRule="exact" w:val="919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DC5A21A" w14:textId="77777777" w:rsidR="00990096" w:rsidRPr="002A707B" w:rsidRDefault="00380ED3" w:rsidP="003B73EC">
            <w:pPr>
              <w:spacing w:before="12"/>
              <w:ind w:left="99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pacing w:val="-6"/>
                <w:w w:val="103"/>
                <w:sz w:val="22"/>
                <w:szCs w:val="22"/>
                <w:lang w:val="tr-TR"/>
              </w:rPr>
              <w:t>Ta</w:t>
            </w:r>
            <w:r w:rsidRPr="002A707B">
              <w:rPr>
                <w:rFonts w:ascii="Book Antiqua" w:eastAsia="Calibri" w:hAnsi="Book Antiqua" w:cstheme="minorHAnsi"/>
                <w:b/>
                <w:spacing w:val="-3"/>
                <w:w w:val="103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spacing w:val="7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w w:val="103"/>
                <w:sz w:val="22"/>
                <w:szCs w:val="22"/>
                <w:lang w:val="tr-TR"/>
              </w:rPr>
              <w:t>p</w:t>
            </w:r>
          </w:p>
          <w:p w14:paraId="41E88CC6" w14:textId="77777777" w:rsidR="00990096" w:rsidRPr="002A707B" w:rsidRDefault="00380ED3" w:rsidP="003B73EC">
            <w:pPr>
              <w:spacing w:before="22" w:line="200" w:lineRule="exact"/>
              <w:ind w:left="199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pacing w:val="6"/>
                <w:w w:val="10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w w:val="103"/>
                <w:sz w:val="22"/>
                <w:szCs w:val="22"/>
                <w:lang w:val="tr-TR"/>
              </w:rPr>
              <w:t>o</w:t>
            </w:r>
          </w:p>
        </w:tc>
        <w:tc>
          <w:tcPr>
            <w:tcW w:w="64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16D4CCB" w14:textId="77777777" w:rsidR="00990096" w:rsidRPr="002A707B" w:rsidRDefault="00380ED3" w:rsidP="003B73EC">
            <w:pPr>
              <w:spacing w:before="69"/>
              <w:ind w:left="2354" w:right="2351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pacing w:val="-6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b/>
                <w:spacing w:val="-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spacing w:val="5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spacing w:val="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b/>
                <w:spacing w:val="-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spacing w:val="-6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spacing w:val="-3"/>
                <w:sz w:val="22"/>
                <w:szCs w:val="22"/>
                <w:lang w:val="tr-TR"/>
              </w:rPr>
              <w:t>onu</w:t>
            </w:r>
            <w:r w:rsidRPr="002A707B">
              <w:rPr>
                <w:rFonts w:ascii="Book Antiqua" w:eastAsia="Calibri" w:hAnsi="Book Antiqua" w:cstheme="minorHAnsi"/>
                <w:b/>
                <w:spacing w:val="6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sz w:val="22"/>
                <w:szCs w:val="22"/>
                <w:lang w:val="tr-TR"/>
              </w:rPr>
              <w:t>u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927B874" w14:textId="77777777" w:rsidR="00990096" w:rsidRPr="002A707B" w:rsidRDefault="00380ED3" w:rsidP="003B73EC">
            <w:pPr>
              <w:spacing w:before="69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spacing w:val="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spacing w:val="1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spacing w:val="5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spacing w:val="5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spacing w:val="-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spacing w:val="5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sz w:val="22"/>
                <w:szCs w:val="22"/>
                <w:lang w:val="tr-TR"/>
              </w:rPr>
              <w:t>z</w:t>
            </w:r>
          </w:p>
        </w:tc>
      </w:tr>
      <w:tr w:rsidR="00990096" w:rsidRPr="002A707B" w14:paraId="5F6FDB18" w14:textId="77777777" w:rsidTr="00E53F90">
        <w:trPr>
          <w:trHeight w:hRule="exact" w:val="931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79953AC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1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C78F695" w14:textId="209C537F" w:rsidR="00990096" w:rsidRPr="002A707B" w:rsidRDefault="00787903" w:rsidP="00E53F90">
            <w:pPr>
              <w:spacing w:before="12"/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üronuzun</w:t>
            </w:r>
            <w:r w:rsidR="00380ED3"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k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k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="00380ED3"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ö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w w:val="102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k</w:t>
            </w:r>
            <w:r w:rsidR="00E53F90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position w:val="-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position w:val="-1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w w:val="102"/>
                <w:position w:val="-1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position w:val="-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position w:val="-1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position w:val="-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position w:val="-1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position w:val="-1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1"/>
                <w:position w:val="-1"/>
                <w:sz w:val="22"/>
                <w:szCs w:val="22"/>
                <w:lang w:val="tr-TR"/>
              </w:rPr>
              <w:t>m.</w:t>
            </w:r>
            <w:r w:rsidR="00E53F90">
              <w:rPr>
                <w:rFonts w:ascii="Book Antiqua" w:eastAsia="Calibri" w:hAnsi="Book Antiqua" w:cstheme="minorHAnsi"/>
                <w:w w:val="101"/>
                <w:position w:val="-1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 xml:space="preserve"> K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="00E53F90"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="00E53F90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="00E53F90"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798793C" w14:textId="77777777" w:rsidR="00990096" w:rsidRPr="002A707B" w:rsidRDefault="00990096" w:rsidP="003B73EC">
            <w:pPr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61068CD9" w14:textId="77777777" w:rsidTr="003B73EC">
        <w:trPr>
          <w:trHeight w:hRule="exact" w:val="1016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13521ED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2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E6364C0" w14:textId="38D4E8DD" w:rsidR="00990096" w:rsidRPr="002A707B" w:rsidRDefault="00787903" w:rsidP="003B73EC">
            <w:pPr>
              <w:spacing w:before="12" w:line="266" w:lineRule="auto"/>
              <w:ind w:left="28" w:right="26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Büro</w:t>
            </w:r>
            <w:r w:rsidR="003B73EC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n</w:t>
            </w:r>
            <w:r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u</w:t>
            </w:r>
            <w:r w:rsidR="003B73EC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z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k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k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 xml:space="preserve"> b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e</w:t>
            </w:r>
            <w:r w:rsidR="00380ED3"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6"/>
                <w:w w:val="101"/>
                <w:sz w:val="22"/>
                <w:szCs w:val="22"/>
                <w:lang w:val="tr-TR"/>
              </w:rPr>
              <w:t>f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i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561D09EB" w14:textId="77777777" w:rsidR="00990096" w:rsidRPr="002A707B" w:rsidRDefault="00380ED3" w:rsidP="003B73EC">
            <w:pPr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31252FD" w14:textId="77777777" w:rsidR="00990096" w:rsidRPr="002A707B" w:rsidRDefault="00990096" w:rsidP="003B73EC">
            <w:pPr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343B0CE1" w14:textId="77777777" w:rsidTr="003B73EC">
        <w:trPr>
          <w:trHeight w:hRule="exact" w:val="126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35651F9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lastRenderedPageBreak/>
              <w:t>3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193A1F0" w14:textId="358AEBD7" w:rsidR="00990096" w:rsidRPr="002A707B" w:rsidRDefault="00787903" w:rsidP="003B73EC">
            <w:pPr>
              <w:spacing w:before="12" w:line="266" w:lineRule="auto"/>
              <w:ind w:left="28" w:right="97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Büro</w:t>
            </w:r>
            <w:r w:rsidR="003B73EC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n</w:t>
            </w:r>
            <w:r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u</w:t>
            </w:r>
            <w:r w:rsidR="003B73EC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 xml:space="preserve">z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k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k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 xml:space="preserve"> bun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e</w:t>
            </w:r>
            <w:r w:rsidR="00380ED3" w:rsidRPr="002A707B">
              <w:rPr>
                <w:rFonts w:ascii="Book Antiqua" w:eastAsia="Calibri" w:hAnsi="Book Antiqua" w:cstheme="minorHAnsi"/>
                <w:spacing w:val="12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w w:val="102"/>
                <w:sz w:val="22"/>
                <w:szCs w:val="22"/>
                <w:lang w:val="tr-TR"/>
              </w:rPr>
              <w:t>c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ı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e</w:t>
            </w:r>
            <w:r w:rsidR="00380ED3" w:rsidRPr="002A707B">
              <w:rPr>
                <w:rFonts w:ascii="Book Antiqua" w:eastAsia="Calibri" w:hAnsi="Book Antiqua" w:cstheme="minorHAnsi"/>
                <w:spacing w:val="12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k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l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="00380ED3"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l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ö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w w:val="102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 xml:space="preserve">k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07B83DEC" w14:textId="77777777" w:rsidR="00990096" w:rsidRPr="002A707B" w:rsidRDefault="00380ED3" w:rsidP="003B73EC">
            <w:pPr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422C3005" w14:textId="77777777" w:rsidR="00990096" w:rsidRPr="002A707B" w:rsidRDefault="00990096" w:rsidP="003B73EC">
            <w:pPr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747B6261" w14:textId="77777777" w:rsidTr="003B73EC">
        <w:trPr>
          <w:trHeight w:hRule="exact" w:val="136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869DE24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4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07BF313" w14:textId="77777777" w:rsidR="00990096" w:rsidRPr="002A707B" w:rsidRDefault="00380ED3" w:rsidP="003B73EC">
            <w:pPr>
              <w:spacing w:before="12" w:line="266" w:lineRule="auto"/>
              <w:ind w:left="28" w:right="611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a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n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 xml:space="preserve">e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spacing w:val="1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n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5E292499" w14:textId="77777777" w:rsidR="00990096" w:rsidRPr="002A707B" w:rsidRDefault="00380ED3" w:rsidP="003B73EC">
            <w:pPr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4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6B6DF5CB" w14:textId="77777777" w:rsidR="00990096" w:rsidRPr="002A707B" w:rsidRDefault="00990096" w:rsidP="003B73EC">
            <w:pPr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4A1C9F66" w14:textId="77777777" w:rsidTr="003B73EC">
        <w:trPr>
          <w:trHeight w:hRule="exact" w:val="221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C7A2A56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5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5B6EBE7" w14:textId="77777777" w:rsidR="00990096" w:rsidRPr="002A707B" w:rsidRDefault="00380ED3" w:rsidP="003B73EC">
            <w:pPr>
              <w:spacing w:before="12" w:line="266" w:lineRule="auto"/>
              <w:ind w:left="28" w:right="35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a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şün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bun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n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4584BB68" w14:textId="77777777" w:rsidR="00990096" w:rsidRPr="002A707B" w:rsidRDefault="00380ED3" w:rsidP="003B73EC">
            <w:pPr>
              <w:spacing w:line="280" w:lineRule="auto"/>
              <w:ind w:left="28" w:right="110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"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oğ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w w:val="104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2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.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-1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f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a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f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to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p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âh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)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d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FA4A361" w14:textId="77777777" w:rsidR="00990096" w:rsidRPr="002A707B" w:rsidRDefault="00380ED3" w:rsidP="003B73EC">
            <w:pPr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el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2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;</w:t>
            </w:r>
          </w:p>
        </w:tc>
      </w:tr>
      <w:tr w:rsidR="00990096" w:rsidRPr="002A707B" w14:paraId="5CF30205" w14:textId="77777777" w:rsidTr="003B73EC">
        <w:trPr>
          <w:trHeight w:hRule="exact" w:val="2259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71BD9C1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6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27DA8D1" w14:textId="77777777" w:rsidR="00990096" w:rsidRPr="002A707B" w:rsidRDefault="00380ED3" w:rsidP="003B73EC">
            <w:pPr>
              <w:spacing w:before="12" w:line="266" w:lineRule="auto"/>
              <w:ind w:left="28" w:right="262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v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3"/>
                <w:w w:val="10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-1"/>
                <w:w w:val="102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 xml:space="preserve">un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a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a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n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şün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 xml:space="preserve">n;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)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944F76" w:rsidRPr="002A707B">
              <w:rPr>
                <w:rFonts w:ascii="Book Antiqua" w:eastAsia="Calibri" w:hAnsi="Book Antiqua" w:cstheme="minorHAnsi"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79C21C62" w14:textId="62CA5867" w:rsidR="00990096" w:rsidRPr="002A707B" w:rsidRDefault="00380ED3" w:rsidP="003B73EC">
            <w:pPr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)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  <w:r w:rsidR="003B73EC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 c) Yok edilmesini talep ediyorum.</w:t>
            </w:r>
          </w:p>
          <w:p w14:paraId="26C7E03A" w14:textId="77777777" w:rsidR="00990096" w:rsidRPr="002A707B" w:rsidRDefault="00380ED3" w:rsidP="003B73EC">
            <w:pPr>
              <w:spacing w:before="28" w:line="240" w:lineRule="exact"/>
              <w:ind w:left="28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(</w:t>
            </w:r>
            <w:proofErr w:type="gramStart"/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CF1D807" w14:textId="0AC2AD2F" w:rsidR="00990096" w:rsidRPr="002A707B" w:rsidRDefault="00380ED3" w:rsidP="003B73EC">
            <w:pPr>
              <w:spacing w:before="12"/>
              <w:ind w:left="-12" w:right="70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d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 xml:space="preserve"> </w:t>
            </w:r>
            <w:r w:rsidR="003B73EC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şık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li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.</w:t>
            </w:r>
          </w:p>
          <w:p w14:paraId="44F95EE8" w14:textId="77777777" w:rsidR="00990096" w:rsidRPr="002A707B" w:rsidRDefault="00990096" w:rsidP="003B73EC">
            <w:pPr>
              <w:spacing w:before="1" w:line="140" w:lineRule="exact"/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  <w:p w14:paraId="7158E70D" w14:textId="07AE50C5" w:rsidR="00990096" w:rsidRPr="003B73EC" w:rsidRDefault="00380ED3" w:rsidP="003B73EC">
            <w:pPr>
              <w:ind w:left="824" w:right="1686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)</w:t>
            </w:r>
          </w:p>
          <w:p w14:paraId="7AA4D4EE" w14:textId="77777777" w:rsidR="00990096" w:rsidRPr="002A707B" w:rsidRDefault="00990096" w:rsidP="003B73EC">
            <w:pPr>
              <w:spacing w:before="7" w:line="220" w:lineRule="exact"/>
              <w:rPr>
                <w:rFonts w:ascii="Book Antiqua" w:hAnsi="Book Antiqua" w:cstheme="minorHAnsi"/>
                <w:sz w:val="22"/>
                <w:szCs w:val="22"/>
                <w:lang w:val="tr-TR"/>
              </w:rPr>
            </w:pPr>
          </w:p>
          <w:p w14:paraId="29012310" w14:textId="77777777" w:rsidR="00990096" w:rsidRDefault="00380ED3" w:rsidP="003B73EC">
            <w:pPr>
              <w:ind w:left="817" w:right="1661"/>
              <w:jc w:val="center"/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b)</w:t>
            </w:r>
          </w:p>
          <w:p w14:paraId="572748F6" w14:textId="77777777" w:rsidR="003B73EC" w:rsidRDefault="003B73EC" w:rsidP="003B73EC">
            <w:pPr>
              <w:ind w:left="817" w:right="1661"/>
              <w:jc w:val="center"/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</w:pPr>
          </w:p>
          <w:p w14:paraId="2089AE5E" w14:textId="05EE67AB" w:rsidR="003B73EC" w:rsidRPr="002A707B" w:rsidRDefault="003B73EC" w:rsidP="003B73EC">
            <w:pPr>
              <w:ind w:left="817" w:right="1661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c)</w:t>
            </w:r>
          </w:p>
        </w:tc>
      </w:tr>
      <w:tr w:rsidR="00990096" w:rsidRPr="002A707B" w14:paraId="63445404" w14:textId="77777777" w:rsidTr="003B73EC">
        <w:trPr>
          <w:trHeight w:hRule="exact" w:val="2136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1A16AA8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7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8859E00" w14:textId="77777777" w:rsidR="00990096" w:rsidRPr="002A707B" w:rsidRDefault="00380ED3" w:rsidP="003B73EC">
            <w:pPr>
              <w:spacing w:before="12" w:line="273" w:lineRule="auto"/>
              <w:ind w:left="28" w:right="4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şündü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2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spacing w:val="-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9"/>
                <w:w w:val="101"/>
                <w:sz w:val="22"/>
                <w:szCs w:val="22"/>
                <w:lang w:val="tr-TR"/>
              </w:rPr>
              <w:t xml:space="preserve">5)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n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r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m. </w:t>
            </w: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pacing w:val="2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3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"  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z 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oğ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w w:val="104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4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2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.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(</w:t>
            </w:r>
            <w:r w:rsidRPr="002A707B">
              <w:rPr>
                <w:rFonts w:ascii="Book Antiqua" w:eastAsia="Calibri" w:hAnsi="Book Antiqua" w:cstheme="minorHAnsi"/>
                <w:i/>
                <w:spacing w:val="-1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f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a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f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to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p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âh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)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f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7DAE307" w14:textId="77777777" w:rsidR="00990096" w:rsidRPr="002A707B" w:rsidRDefault="00380ED3" w:rsidP="003B73EC">
            <w:pPr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el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5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25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;</w:t>
            </w:r>
          </w:p>
        </w:tc>
      </w:tr>
      <w:tr w:rsidR="00990096" w:rsidRPr="002A707B" w14:paraId="6683F287" w14:textId="77777777" w:rsidTr="003B73EC">
        <w:trPr>
          <w:trHeight w:hRule="exact" w:val="3528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F57FA70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t>8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D6DD0A7" w14:textId="12C380CB" w:rsidR="00990096" w:rsidRPr="002A707B" w:rsidRDefault="005124B1" w:rsidP="003B73EC">
            <w:pPr>
              <w:spacing w:before="28"/>
              <w:ind w:left="28" w:right="2252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İmha veya düzeltmeye ilişkin yapılan işlemlerin verilerimin aktarıldığı 3. Kişilere de bildirilmesini talep ediyorum.</w:t>
            </w:r>
          </w:p>
          <w:p w14:paraId="78EA954B" w14:textId="77777777" w:rsidR="00990096" w:rsidRPr="002A707B" w:rsidRDefault="00380ED3" w:rsidP="003B73EC">
            <w:pPr>
              <w:spacing w:before="29"/>
              <w:ind w:left="28" w:right="3137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1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2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11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/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1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(f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9E58DF6" w14:textId="7130AF1B" w:rsidR="00990096" w:rsidRPr="002A707B" w:rsidRDefault="00990096" w:rsidP="003B73EC">
            <w:pPr>
              <w:ind w:left="817" w:right="1661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</w:tc>
      </w:tr>
      <w:tr w:rsidR="00990096" w:rsidRPr="002A707B" w14:paraId="31CED94B" w14:textId="77777777" w:rsidTr="003B73EC">
        <w:trPr>
          <w:trHeight w:hRule="exact" w:val="2844"/>
        </w:trPr>
        <w:tc>
          <w:tcPr>
            <w:tcW w:w="738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FC0EEA" w14:textId="77777777" w:rsidR="00990096" w:rsidRPr="002A707B" w:rsidRDefault="00380ED3" w:rsidP="003B73EC">
            <w:pPr>
              <w:spacing w:before="12"/>
              <w:ind w:left="220" w:right="225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w w:val="102"/>
                <w:sz w:val="22"/>
                <w:szCs w:val="22"/>
                <w:lang w:val="tr-TR"/>
              </w:rPr>
              <w:lastRenderedPageBreak/>
              <w:t>9</w:t>
            </w:r>
          </w:p>
        </w:tc>
        <w:tc>
          <w:tcPr>
            <w:tcW w:w="648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D51A19" w14:textId="16B3C79A" w:rsidR="00990096" w:rsidRPr="002A707B" w:rsidRDefault="00787903" w:rsidP="003B73EC">
            <w:pPr>
              <w:spacing w:before="12" w:line="266" w:lineRule="auto"/>
              <w:ind w:left="27" w:right="-11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üro</w:t>
            </w:r>
            <w:r w:rsidR="005124B1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5124B1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z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proofErr w:type="gramStart"/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a</w:t>
            </w:r>
            <w:r w:rsidR="00380ED3"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>f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n 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proofErr w:type="gramEnd"/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 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pacing w:val="3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n </w:t>
            </w:r>
            <w:r w:rsidR="00380ED3" w:rsidRPr="002A707B">
              <w:rPr>
                <w:rFonts w:ascii="Book Antiqua" w:eastAsia="Calibri" w:hAnsi="Book Antiqua" w:cstheme="minorHAnsi"/>
                <w:spacing w:val="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ünh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a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3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 xml:space="preserve">k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v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z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15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u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z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 xml:space="preserve"> n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d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ş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hs</w:t>
            </w:r>
            <w:r w:rsidR="00380ED3" w:rsidRPr="002A707B">
              <w:rPr>
                <w:rFonts w:ascii="Book Antiqua" w:eastAsia="Calibri" w:hAnsi="Book Antiqua" w:cstheme="minorHAns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m 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e  </w:t>
            </w:r>
            <w:r w:rsidR="00380ED3"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b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r  </w:t>
            </w:r>
            <w:r w:rsidR="00380ED3" w:rsidRPr="002A707B">
              <w:rPr>
                <w:rFonts w:ascii="Book Antiqua" w:eastAsia="Calibri" w:hAnsi="Book Antiqua" w:cstheme="minorHAnsi"/>
                <w:spacing w:val="1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ç  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u</w:t>
            </w:r>
            <w:r w:rsidR="00380ED3" w:rsidRPr="002A707B">
              <w:rPr>
                <w:rFonts w:ascii="Book Antiqua" w:eastAsia="Calibri" w:hAnsi="Book Antiqua" w:cstheme="minorHAnsi"/>
                <w:spacing w:val="-1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u  </w:t>
            </w:r>
            <w:r w:rsidR="00380ED3" w:rsidRPr="002A707B">
              <w:rPr>
                <w:rFonts w:ascii="Book Antiqua" w:eastAsia="Calibri" w:hAnsi="Book Antiqua" w:cstheme="minorHAnsi"/>
                <w:spacing w:val="2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üşünü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m.  </w:t>
            </w:r>
            <w:r w:rsidR="00380ED3" w:rsidRPr="002A707B">
              <w:rPr>
                <w:rFonts w:ascii="Book Antiqua" w:eastAsia="Calibri" w:hAnsi="Book Antiqua" w:cstheme="minorHAnsi"/>
                <w:spacing w:val="16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2"/>
                <w:sz w:val="22"/>
                <w:szCs w:val="22"/>
                <w:lang w:val="tr-TR"/>
              </w:rPr>
              <w:t>B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u  </w:t>
            </w:r>
            <w:r w:rsidR="00380ED3" w:rsidRPr="002A707B">
              <w:rPr>
                <w:rFonts w:ascii="Book Antiqua" w:eastAsia="Calibri" w:hAnsi="Book Antiqua" w:cstheme="minorHAnsi"/>
                <w:spacing w:val="18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c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a  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w w:val="102"/>
                <w:sz w:val="22"/>
                <w:szCs w:val="22"/>
                <w:lang w:val="tr-TR"/>
              </w:rPr>
              <w:t>t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z 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="00380ED3"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48570AEC" w14:textId="37A5F1B4" w:rsidR="00990096" w:rsidRDefault="00380ED3" w:rsidP="003B73EC">
            <w:pPr>
              <w:spacing w:after="240"/>
              <w:ind w:left="28" w:right="35"/>
              <w:jc w:val="both"/>
              <w:rPr>
                <w:rFonts w:ascii="Book Antiqua" w:eastAsia="Calibri" w:hAnsi="Book Antiqua" w:cstheme="minorHAnsi"/>
                <w:b/>
                <w:i/>
                <w:w w:val="104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h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0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uğ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ü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ündüğünü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i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1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nu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"  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2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w w:val="103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w w:val="10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w w:val="10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>n</w:t>
            </w:r>
            <w:r w:rsidR="003B73EC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3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3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3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w w:val="103"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w w:val="10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w w:val="104"/>
                <w:sz w:val="22"/>
                <w:szCs w:val="22"/>
                <w:lang w:val="tr-TR"/>
              </w:rPr>
              <w:t>gönd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w w:val="104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w w:val="104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w w:val="104"/>
                <w:sz w:val="22"/>
                <w:szCs w:val="22"/>
                <w:lang w:val="tr-TR"/>
              </w:rPr>
              <w:t>.</w:t>
            </w:r>
          </w:p>
          <w:p w14:paraId="4E2A8BC3" w14:textId="00F0F9A5" w:rsidR="003B73EC" w:rsidRPr="002A707B" w:rsidRDefault="003B73EC" w:rsidP="003B73EC">
            <w:pPr>
              <w:spacing w:after="240"/>
              <w:ind w:left="28" w:right="35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 xml:space="preserve">Kişisel Verilerin Korunması Kanunu </w:t>
            </w:r>
            <w:proofErr w:type="gramStart"/>
            <w:r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Md</w:t>
            </w:r>
            <w:proofErr w:type="gramEnd"/>
            <w:r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 xml:space="preserve"> 11/1 (g)</w:t>
            </w:r>
          </w:p>
          <w:p w14:paraId="694833C1" w14:textId="77777777" w:rsidR="00990096" w:rsidRDefault="00990096" w:rsidP="003B73EC">
            <w:pPr>
              <w:spacing w:line="140" w:lineRule="exact"/>
              <w:ind w:left="28" w:right="3089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  <w:p w14:paraId="4E4AD168" w14:textId="63B5181D" w:rsidR="003B73EC" w:rsidRPr="002A707B" w:rsidRDefault="003B73EC" w:rsidP="003B73EC">
            <w:pPr>
              <w:spacing w:line="140" w:lineRule="exact"/>
              <w:ind w:left="28" w:right="3089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1A5E617E" w14:textId="1560174A" w:rsidR="00990096" w:rsidRPr="005124B1" w:rsidRDefault="00380ED3" w:rsidP="005124B1">
            <w:pPr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</w:pPr>
            <w:r w:rsidRPr="005124B1">
              <w:rPr>
                <w:rFonts w:ascii="Book Antiqua" w:eastAsia="Calibri" w:hAnsi="Book Antiqua" w:cstheme="minorHAnsi"/>
                <w:spacing w:val="-5"/>
                <w:sz w:val="18"/>
                <w:szCs w:val="18"/>
                <w:lang w:val="tr-TR"/>
              </w:rPr>
              <w:t>A</w:t>
            </w:r>
            <w:r w:rsidRPr="005124B1">
              <w:rPr>
                <w:rFonts w:ascii="Book Antiqua" w:eastAsia="Calibri" w:hAnsi="Book Antiqua" w:cstheme="minorHAnsi"/>
                <w:spacing w:val="3"/>
                <w:sz w:val="18"/>
                <w:szCs w:val="18"/>
                <w:lang w:val="tr-TR"/>
              </w:rPr>
              <w:t>n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a</w:t>
            </w:r>
            <w:r w:rsidRPr="005124B1">
              <w:rPr>
                <w:rFonts w:ascii="Book Antiqua" w:eastAsia="Calibri" w:hAnsi="Book Antiqua" w:cstheme="minorHAnsi"/>
                <w:spacing w:val="-13"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124B1">
              <w:rPr>
                <w:rFonts w:ascii="Book Antiqua" w:eastAsia="Calibri" w:hAnsi="Book Antiqua" w:cstheme="minorHAnsi"/>
                <w:spacing w:val="7"/>
                <w:sz w:val="18"/>
                <w:szCs w:val="18"/>
                <w:lang w:val="tr-TR"/>
              </w:rPr>
              <w:t>li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z</w:t>
            </w:r>
            <w:proofErr w:type="spellEnd"/>
            <w:r w:rsidRPr="005124B1">
              <w:rPr>
                <w:rFonts w:ascii="Book Antiqua" w:eastAsia="Calibri" w:hAnsi="Book Antiqua" w:cstheme="minorHAnsi"/>
                <w:spacing w:val="-5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pacing w:val="-1"/>
                <w:sz w:val="18"/>
                <w:szCs w:val="18"/>
                <w:lang w:val="tr-TR"/>
              </w:rPr>
              <w:t>S</w:t>
            </w:r>
            <w:r w:rsidRPr="005124B1">
              <w:rPr>
                <w:rFonts w:ascii="Book Antiqua" w:eastAsia="Calibri" w:hAnsi="Book Antiqua" w:cstheme="minorHAnsi"/>
                <w:spacing w:val="3"/>
                <w:sz w:val="18"/>
                <w:szCs w:val="18"/>
                <w:lang w:val="tr-TR"/>
              </w:rPr>
              <w:t>onu</w:t>
            </w:r>
            <w:r w:rsidRPr="005124B1">
              <w:rPr>
                <w:rFonts w:ascii="Book Antiqua" w:eastAsia="Calibri" w:hAnsi="Book Antiqua" w:cstheme="minorHAnsi"/>
                <w:spacing w:val="5"/>
                <w:sz w:val="18"/>
                <w:szCs w:val="18"/>
                <w:lang w:val="tr-TR"/>
              </w:rPr>
              <w:t>c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u</w:t>
            </w:r>
            <w:r w:rsidRPr="005124B1">
              <w:rPr>
                <w:rFonts w:ascii="Book Antiqua" w:eastAsia="Calibri" w:hAnsi="Book Antiqua" w:cstheme="minorHAnsi"/>
                <w:spacing w:val="16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pacing w:val="-4"/>
                <w:sz w:val="18"/>
                <w:szCs w:val="18"/>
                <w:lang w:val="tr-TR"/>
              </w:rPr>
              <w:t>O</w:t>
            </w:r>
            <w:r w:rsidRPr="005124B1">
              <w:rPr>
                <w:rFonts w:ascii="Book Antiqua" w:eastAsia="Calibri" w:hAnsi="Book Antiqua" w:cstheme="minorHAnsi"/>
                <w:spacing w:val="2"/>
                <w:sz w:val="18"/>
                <w:szCs w:val="18"/>
                <w:lang w:val="tr-TR"/>
              </w:rPr>
              <w:t>r</w:t>
            </w:r>
            <w:r w:rsidRPr="005124B1">
              <w:rPr>
                <w:rFonts w:ascii="Book Antiqua" w:eastAsia="Calibri" w:hAnsi="Book Antiqua" w:cstheme="minorHAnsi"/>
                <w:spacing w:val="5"/>
                <w:sz w:val="18"/>
                <w:szCs w:val="18"/>
                <w:lang w:val="tr-TR"/>
              </w:rPr>
              <w:t>t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a</w:t>
            </w:r>
            <w:r w:rsidRPr="005124B1">
              <w:rPr>
                <w:rFonts w:ascii="Book Antiqua" w:eastAsia="Calibri" w:hAnsi="Book Antiqua" w:cstheme="minorHAnsi"/>
                <w:spacing w:val="-12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ya</w:t>
            </w:r>
            <w:r w:rsidRPr="005124B1">
              <w:rPr>
                <w:rFonts w:ascii="Book Antiqua" w:eastAsia="Calibri" w:hAnsi="Book Antiqua" w:cstheme="minorHAnsi"/>
                <w:spacing w:val="11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pacing w:val="2"/>
                <w:sz w:val="18"/>
                <w:szCs w:val="18"/>
                <w:lang w:val="tr-TR"/>
              </w:rPr>
              <w:t>Ç</w:t>
            </w:r>
            <w:r w:rsidRPr="005124B1">
              <w:rPr>
                <w:rFonts w:ascii="Book Antiqua" w:eastAsia="Calibri" w:hAnsi="Book Antiqua" w:cstheme="minorHAnsi"/>
                <w:spacing w:val="7"/>
                <w:sz w:val="18"/>
                <w:szCs w:val="18"/>
                <w:lang w:val="tr-TR"/>
              </w:rPr>
              <w:t>ı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ka</w:t>
            </w:r>
            <w:r w:rsidRPr="005124B1">
              <w:rPr>
                <w:rFonts w:ascii="Book Antiqua" w:eastAsia="Calibri" w:hAnsi="Book Antiqua" w:cstheme="minorHAnsi"/>
                <w:spacing w:val="-13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z w:val="18"/>
                <w:szCs w:val="18"/>
                <w:lang w:val="tr-TR"/>
              </w:rPr>
              <w:t>n</w:t>
            </w:r>
            <w:r w:rsidRPr="005124B1">
              <w:rPr>
                <w:rFonts w:ascii="Book Antiqua" w:eastAsia="Calibri" w:hAnsi="Book Antiqua" w:cstheme="minorHAnsi"/>
                <w:spacing w:val="1"/>
                <w:sz w:val="18"/>
                <w:szCs w:val="18"/>
                <w:lang w:val="tr-TR"/>
              </w:rPr>
              <w:t xml:space="preserve"> </w:t>
            </w:r>
            <w:r w:rsidRPr="005124B1">
              <w:rPr>
                <w:rFonts w:ascii="Book Antiqua" w:eastAsia="Calibri" w:hAnsi="Book Antiqua" w:cstheme="minorHAnsi"/>
                <w:spacing w:val="-3"/>
                <w:w w:val="104"/>
                <w:sz w:val="18"/>
                <w:szCs w:val="18"/>
                <w:lang w:val="tr-TR"/>
              </w:rPr>
              <w:t>V</w:t>
            </w:r>
            <w:r w:rsidRPr="005124B1">
              <w:rPr>
                <w:rFonts w:ascii="Book Antiqua" w:eastAsia="Calibri" w:hAnsi="Book Antiqua" w:cstheme="minorHAnsi"/>
                <w:spacing w:val="7"/>
                <w:w w:val="104"/>
                <w:sz w:val="18"/>
                <w:szCs w:val="18"/>
                <w:lang w:val="tr-TR"/>
              </w:rPr>
              <w:t>e</w:t>
            </w:r>
            <w:r w:rsidRPr="005124B1">
              <w:rPr>
                <w:rFonts w:ascii="Book Antiqua" w:eastAsia="Calibri" w:hAnsi="Book Antiqua" w:cstheme="minorHAnsi"/>
                <w:spacing w:val="2"/>
                <w:w w:val="104"/>
                <w:sz w:val="18"/>
                <w:szCs w:val="18"/>
                <w:lang w:val="tr-TR"/>
              </w:rPr>
              <w:t>r</w:t>
            </w:r>
            <w:r w:rsidRPr="005124B1">
              <w:rPr>
                <w:rFonts w:ascii="Book Antiqua" w:eastAsia="Calibri" w:hAnsi="Book Antiqua" w:cstheme="minorHAnsi"/>
                <w:spacing w:val="7"/>
                <w:w w:val="104"/>
                <w:sz w:val="18"/>
                <w:szCs w:val="18"/>
                <w:lang w:val="tr-TR"/>
              </w:rPr>
              <w:t>i</w:t>
            </w:r>
            <w:r w:rsidR="005124B1" w:rsidRPr="005124B1">
              <w:rPr>
                <w:rFonts w:ascii="Book Antiqua" w:eastAsia="Calibri" w:hAnsi="Book Antiqua" w:cstheme="minorHAnsi"/>
                <w:spacing w:val="7"/>
                <w:w w:val="104"/>
                <w:sz w:val="18"/>
                <w:szCs w:val="18"/>
                <w:lang w:val="tr-TR"/>
              </w:rPr>
              <w:t xml:space="preserve"> ve aleyhime gerçekleşen sonuç</w:t>
            </w:r>
            <w:r w:rsidRPr="005124B1">
              <w:rPr>
                <w:rFonts w:ascii="Book Antiqua" w:eastAsia="Calibri" w:hAnsi="Book Antiqua" w:cstheme="minorHAnsi"/>
                <w:w w:val="104"/>
                <w:sz w:val="18"/>
                <w:szCs w:val="18"/>
                <w:lang w:val="tr-TR"/>
              </w:rPr>
              <w:t>;</w:t>
            </w:r>
          </w:p>
        </w:tc>
      </w:tr>
      <w:tr w:rsidR="00990096" w:rsidRPr="002A707B" w14:paraId="189E31D1" w14:textId="77777777" w:rsidTr="005124B1">
        <w:trPr>
          <w:trHeight w:hRule="exact" w:val="2697"/>
        </w:trPr>
        <w:tc>
          <w:tcPr>
            <w:tcW w:w="73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772E6C3" w14:textId="77777777" w:rsidR="00990096" w:rsidRPr="002A707B" w:rsidRDefault="00380ED3" w:rsidP="003B73EC">
            <w:pPr>
              <w:spacing w:before="12"/>
              <w:ind w:left="177" w:right="177"/>
              <w:jc w:val="center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b/>
                <w:spacing w:val="-9"/>
                <w:w w:val="102"/>
                <w:sz w:val="22"/>
                <w:szCs w:val="22"/>
                <w:lang w:val="tr-TR"/>
              </w:rPr>
              <w:t>10</w:t>
            </w:r>
          </w:p>
        </w:tc>
        <w:tc>
          <w:tcPr>
            <w:tcW w:w="648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E0BC2D9" w14:textId="5109BD23" w:rsidR="00990096" w:rsidRPr="002A707B" w:rsidRDefault="00380ED3" w:rsidP="003B73EC">
            <w:pPr>
              <w:spacing w:before="12" w:line="266" w:lineRule="auto"/>
              <w:ind w:left="27" w:right="-7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pacing w:val="3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le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3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u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k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pacing w:val="3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ş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41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e 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ar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proofErr w:type="gramEnd"/>
            <w:r w:rsidRPr="002A707B">
              <w:rPr>
                <w:rFonts w:ascii="Book Antiqua" w:eastAsia="Calibri" w:hAnsi="Book Antiqua" w:cstheme="minorHAnsi"/>
                <w:spacing w:val="2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spacing w:val="-1"/>
                <w:w w:val="101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-3"/>
                <w:w w:val="101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-6"/>
                <w:w w:val="101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 xml:space="preserve">m. </w:t>
            </w:r>
            <w:r w:rsidRPr="002A707B">
              <w:rPr>
                <w:rFonts w:ascii="Book Antiqua" w:eastAsia="Calibri" w:hAnsi="Book Antiqua" w:cstheme="minorHAnsi"/>
                <w:spacing w:val="-2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rar</w:t>
            </w:r>
            <w:r w:rsidRPr="002A707B">
              <w:rPr>
                <w:rFonts w:ascii="Book Antiqua" w:eastAsia="Calibri" w:hAnsi="Book Antiqua" w:cstheme="minorHAnsi"/>
                <w:spacing w:val="-6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i</w:t>
            </w:r>
            <w:r w:rsidR="005124B1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i</w:t>
            </w:r>
            <w:r w:rsidRPr="002A707B">
              <w:rPr>
                <w:rFonts w:ascii="Book Antiqua" w:eastAsia="Calibri" w:hAnsi="Book Antiqua" w:cstheme="minorHAnsi"/>
                <w:spacing w:val="10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spacing w:val="8"/>
                <w:sz w:val="22"/>
                <w:szCs w:val="22"/>
                <w:lang w:val="tr-TR"/>
              </w:rPr>
              <w:t>le</w:t>
            </w:r>
            <w:r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p</w:t>
            </w:r>
            <w:r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spacing w:val="8"/>
                <w:w w:val="102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spacing w:val="8"/>
                <w:w w:val="101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spacing w:val="3"/>
                <w:w w:val="102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spacing w:val="1"/>
                <w:w w:val="101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spacing w:val="-3"/>
                <w:w w:val="10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spacing w:val="2"/>
                <w:w w:val="101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w w:val="101"/>
                <w:sz w:val="22"/>
                <w:szCs w:val="22"/>
                <w:lang w:val="tr-TR"/>
              </w:rPr>
              <w:t>m.</w:t>
            </w:r>
          </w:p>
          <w:p w14:paraId="57D4C9A2" w14:textId="7564AB64" w:rsidR="00990096" w:rsidRPr="002A707B" w:rsidRDefault="00380ED3" w:rsidP="005124B1">
            <w:pPr>
              <w:ind w:left="28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u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a </w:t>
            </w:r>
            <w:r w:rsidRPr="002A707B">
              <w:rPr>
                <w:rFonts w:ascii="Book Antiqua" w:eastAsia="Calibri" w:hAnsi="Book Antiqua" w:cstheme="minorHAnsi"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l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ğ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n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 xml:space="preserve"> hu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u </w:t>
            </w:r>
            <w:r w:rsidRPr="002A707B">
              <w:rPr>
                <w:rFonts w:ascii="Book Antiqua" w:eastAsia="Calibri" w:hAnsi="Book Antiqua" w:cstheme="minorHAnsi"/>
                <w:i/>
                <w:spacing w:val="26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"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2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7"/>
                <w:sz w:val="22"/>
                <w:szCs w:val="22"/>
                <w:lang w:val="tr-TR"/>
              </w:rPr>
              <w:t>ç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" 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z 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v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d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s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>y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6"/>
                <w:sz w:val="22"/>
                <w:szCs w:val="22"/>
                <w:lang w:val="tr-TR"/>
              </w:rPr>
              <w:t>c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2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3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w w:val="104"/>
                <w:sz w:val="22"/>
                <w:szCs w:val="22"/>
                <w:lang w:val="tr-TR"/>
              </w:rPr>
              <w:t>ek</w:t>
            </w:r>
            <w:r w:rsidR="005124B1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o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k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gönd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6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2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3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b/>
                <w:i/>
                <w:sz w:val="22"/>
                <w:szCs w:val="22"/>
                <w:lang w:val="tr-TR"/>
              </w:rPr>
              <w:t xml:space="preserve">.  </w:t>
            </w:r>
            <w:r w:rsidRPr="002A707B">
              <w:rPr>
                <w:rFonts w:ascii="Book Antiqua" w:eastAsia="Calibri" w:hAnsi="Book Antiqua" w:cstheme="minorHAnsi"/>
                <w:b/>
                <w:i/>
                <w:spacing w:val="13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(</w:t>
            </w:r>
            <w:proofErr w:type="gramStart"/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h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e 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proofErr w:type="gramEnd"/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, </w:t>
            </w:r>
            <w:r w:rsidRPr="002A707B">
              <w:rPr>
                <w:rFonts w:ascii="Book Antiqua" w:eastAsia="Calibri" w:hAnsi="Book Antiqua" w:cstheme="minorHAnsi"/>
                <w:i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l </w:t>
            </w:r>
            <w:r w:rsidRPr="002A707B">
              <w:rPr>
                <w:rFonts w:ascii="Book Antiqua" w:eastAsia="Calibri" w:hAnsi="Book Antiqua" w:cstheme="minorHAnsi"/>
                <w:i/>
                <w:spacing w:val="9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k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,</w:t>
            </w:r>
            <w:r w:rsidRPr="002A707B">
              <w:rPr>
                <w:rFonts w:ascii="Book Antiqua" w:eastAsia="Calibri" w:hAnsi="Book Antiqua" w:cstheme="minorHAnsi"/>
                <w:i/>
                <w:spacing w:val="28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6"/>
                <w:sz w:val="22"/>
                <w:szCs w:val="22"/>
                <w:lang w:val="tr-TR"/>
              </w:rPr>
              <w:t>M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dd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i </w:t>
            </w:r>
            <w:r w:rsidRPr="002A707B">
              <w:rPr>
                <w:rFonts w:ascii="Book Antiqua" w:eastAsia="Calibri" w:hAnsi="Book Antiqua" w:cstheme="minorHAnsi"/>
                <w:i/>
                <w:spacing w:val="12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-5"/>
                <w:sz w:val="22"/>
                <w:szCs w:val="22"/>
                <w:lang w:val="tr-TR"/>
              </w:rPr>
              <w:t>z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pacing w:val="3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u</w:t>
            </w:r>
            <w:r w:rsidRPr="002A707B">
              <w:rPr>
                <w:rFonts w:ascii="Book Antiqua" w:eastAsia="Calibri" w:hAnsi="Book Antiqua" w:cstheme="minorHAnsi"/>
                <w:i/>
                <w:spacing w:val="4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a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sz w:val="22"/>
                <w:szCs w:val="22"/>
                <w:lang w:val="tr-TR"/>
              </w:rPr>
              <w:t>ı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n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ı </w:t>
            </w:r>
            <w:r w:rsidRPr="002A707B">
              <w:rPr>
                <w:rFonts w:ascii="Book Antiqua" w:eastAsia="Calibri" w:hAnsi="Book Antiqua" w:cstheme="minorHAnsi"/>
                <w:i/>
                <w:spacing w:val="14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gö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s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sz w:val="22"/>
                <w:szCs w:val="22"/>
                <w:lang w:val="tr-TR"/>
              </w:rPr>
              <w:t>t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z w:val="22"/>
                <w:szCs w:val="22"/>
                <w:lang w:val="tr-TR"/>
              </w:rPr>
              <w:t xml:space="preserve">n </w:t>
            </w:r>
            <w:r w:rsidRPr="002A707B">
              <w:rPr>
                <w:rFonts w:ascii="Book Antiqua" w:eastAsia="Calibri" w:hAnsi="Book Antiqua" w:cstheme="minorHAnsi"/>
                <w:i/>
                <w:spacing w:val="1"/>
                <w:sz w:val="22"/>
                <w:szCs w:val="22"/>
                <w:lang w:val="tr-TR"/>
              </w:rPr>
              <w:t xml:space="preserve">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Pr="002A707B">
              <w:rPr>
                <w:rFonts w:ascii="Book Antiqua" w:eastAsia="Calibri" w:hAnsi="Book Antiqua" w:cstheme="minorHAnsi"/>
                <w:i/>
                <w:spacing w:val="-4"/>
                <w:w w:val="104"/>
                <w:sz w:val="22"/>
                <w:szCs w:val="22"/>
                <w:lang w:val="tr-TR"/>
              </w:rPr>
              <w:t>e</w:t>
            </w:r>
            <w:r w:rsidRPr="002A707B">
              <w:rPr>
                <w:rFonts w:ascii="Book Antiqua" w:eastAsia="Calibri" w:hAnsi="Book Antiqua" w:cstheme="minorHAnsi"/>
                <w:i/>
                <w:spacing w:val="3"/>
                <w:w w:val="104"/>
                <w:sz w:val="22"/>
                <w:szCs w:val="22"/>
                <w:lang w:val="tr-TR"/>
              </w:rPr>
              <w:t>r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, 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g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spacing w:val="5"/>
                <w:w w:val="104"/>
                <w:sz w:val="22"/>
                <w:szCs w:val="22"/>
                <w:lang w:val="tr-TR"/>
              </w:rPr>
              <w:t>b</w:t>
            </w:r>
            <w:r w:rsidRPr="002A707B">
              <w:rPr>
                <w:rFonts w:ascii="Book Antiqua" w:eastAsia="Calibri" w:hAnsi="Book Antiqua" w:cstheme="minorHAnsi"/>
                <w:i/>
                <w:spacing w:val="7"/>
                <w:w w:val="104"/>
                <w:sz w:val="22"/>
                <w:szCs w:val="22"/>
                <w:lang w:val="tr-TR"/>
              </w:rPr>
              <w:t>i</w:t>
            </w:r>
            <w:r w:rsidRPr="002A707B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>)</w:t>
            </w:r>
            <w:r w:rsidR="003B73EC">
              <w:rPr>
                <w:rFonts w:ascii="Book Antiqua" w:eastAsia="Calibri" w:hAnsi="Book Antiqua" w:cstheme="minorHAnsi"/>
                <w:i/>
                <w:w w:val="104"/>
                <w:sz w:val="22"/>
                <w:szCs w:val="22"/>
                <w:lang w:val="tr-TR"/>
              </w:rPr>
              <w:t xml:space="preserve"> Kişisel Verilerin Korunması Kanunu Md 11/1 (h)</w:t>
            </w:r>
          </w:p>
          <w:p w14:paraId="19482B76" w14:textId="4EE63424" w:rsidR="003B73EC" w:rsidRPr="002A707B" w:rsidRDefault="003B73EC" w:rsidP="003B73EC">
            <w:pPr>
              <w:spacing w:line="140" w:lineRule="exact"/>
              <w:jc w:val="both"/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0661E1D" w14:textId="4BBE148C" w:rsidR="00990096" w:rsidRPr="002A707B" w:rsidRDefault="005124B1" w:rsidP="005124B1">
            <w:pPr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</w:pPr>
            <w:r>
              <w:rPr>
                <w:rFonts w:ascii="Book Antiqua" w:eastAsia="Calibri" w:hAnsi="Book Antiqua" w:cstheme="minorHAnsi"/>
                <w:spacing w:val="4"/>
                <w:w w:val="104"/>
                <w:sz w:val="22"/>
                <w:szCs w:val="22"/>
                <w:lang w:val="tr-TR"/>
              </w:rPr>
              <w:t>Kanuna</w:t>
            </w:r>
            <w:r w:rsidR="00380ED3" w:rsidRPr="002A707B">
              <w:rPr>
                <w:rFonts w:ascii="Book Antiqua" w:eastAsia="Calibri" w:hAnsi="Book Antiqua" w:cstheme="minorHAnsi"/>
                <w:spacing w:val="1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5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yk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ı</w:t>
            </w:r>
            <w:r w:rsidR="00380ED3" w:rsidRPr="002A707B">
              <w:rPr>
                <w:rFonts w:ascii="Book Antiqua" w:eastAsia="Calibri" w:hAnsi="Book Antiqua" w:cstheme="minorHAnsi"/>
                <w:spacing w:val="2"/>
                <w:sz w:val="22"/>
                <w:szCs w:val="22"/>
                <w:lang w:val="tr-TR"/>
              </w:rPr>
              <w:t>r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sz w:val="22"/>
                <w:szCs w:val="22"/>
                <w:lang w:val="tr-TR"/>
              </w:rPr>
              <w:t>ılı</w:t>
            </w:r>
            <w:r w:rsidR="00380ED3" w:rsidRPr="002A707B">
              <w:rPr>
                <w:rFonts w:ascii="Book Antiqua" w:eastAsia="Calibri" w:hAnsi="Book Antiqua" w:cstheme="minorHAnsi"/>
                <w:spacing w:val="-3"/>
                <w:sz w:val="22"/>
                <w:szCs w:val="22"/>
                <w:lang w:val="tr-TR"/>
              </w:rPr>
              <w:t>ğ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27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4"/>
                <w:sz w:val="22"/>
                <w:szCs w:val="22"/>
                <w:lang w:val="tr-TR"/>
              </w:rPr>
              <w:t>K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sz w:val="22"/>
                <w:szCs w:val="22"/>
                <w:lang w:val="tr-TR"/>
              </w:rPr>
              <w:t>on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spacing w:val="11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pacing w:val="-4"/>
                <w:w w:val="104"/>
                <w:sz w:val="22"/>
                <w:szCs w:val="22"/>
                <w:lang w:val="tr-TR"/>
              </w:rPr>
              <w:t>O</w:t>
            </w:r>
            <w:r w:rsidR="00380ED3" w:rsidRPr="002A707B">
              <w:rPr>
                <w:rFonts w:ascii="Book Antiqua" w:eastAsia="Calibri" w:hAnsi="Book Antiqua" w:cstheme="minorHAnsi"/>
                <w:spacing w:val="7"/>
                <w:w w:val="104"/>
                <w:sz w:val="22"/>
                <w:szCs w:val="22"/>
                <w:lang w:val="tr-TR"/>
              </w:rPr>
              <w:t>l</w:t>
            </w:r>
            <w:r w:rsidR="00380ED3"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a</w:t>
            </w:r>
            <w:r w:rsidR="00380ED3" w:rsidRPr="002A707B">
              <w:rPr>
                <w:rFonts w:ascii="Book Antiqua" w:eastAsia="Calibri" w:hAnsi="Book Antiqua" w:cstheme="minorHAnsi"/>
                <w:spacing w:val="-23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sz w:val="22"/>
                <w:szCs w:val="22"/>
                <w:lang w:val="tr-TR"/>
              </w:rPr>
              <w:t>n</w:t>
            </w:r>
            <w:r w:rsidR="00380ED3" w:rsidRPr="002A707B">
              <w:rPr>
                <w:rFonts w:ascii="Book Antiqua" w:eastAsia="Calibri" w:hAnsi="Book Antiqua" w:cstheme="minorHAnsi"/>
                <w:spacing w:val="1"/>
                <w:sz w:val="22"/>
                <w:szCs w:val="22"/>
                <w:lang w:val="tr-TR"/>
              </w:rPr>
              <w:t xml:space="preserve"> </w:t>
            </w:r>
            <w:proofErr w:type="spellStart"/>
            <w:r w:rsidR="00380ED3" w:rsidRPr="002A707B">
              <w:rPr>
                <w:rFonts w:ascii="Book Antiqua" w:eastAsia="Calibri" w:hAnsi="Book Antiqua" w:cstheme="minorHAnsi"/>
                <w:spacing w:val="2"/>
                <w:w w:val="104"/>
                <w:sz w:val="22"/>
                <w:szCs w:val="22"/>
                <w:lang w:val="tr-TR"/>
              </w:rPr>
              <w:t>H</w:t>
            </w:r>
            <w:r w:rsidR="00380ED3" w:rsidRPr="002A707B">
              <w:rPr>
                <w:rFonts w:ascii="Book Antiqua" w:eastAsia="Calibri" w:hAnsi="Book Antiqua" w:cstheme="minorHAnsi"/>
                <w:spacing w:val="3"/>
                <w:w w:val="104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s</w:t>
            </w:r>
            <w:proofErr w:type="spellEnd"/>
            <w:r w:rsidR="00380ED3" w:rsidRPr="002A707B">
              <w:rPr>
                <w:rFonts w:ascii="Book Antiqua" w:eastAsia="Calibri" w:hAnsi="Book Antiqua" w:cstheme="minorHAnsi"/>
                <w:spacing w:val="-24"/>
                <w:sz w:val="22"/>
                <w:szCs w:val="22"/>
                <w:lang w:val="tr-TR"/>
              </w:rPr>
              <w:t xml:space="preserve"> </w:t>
            </w:r>
            <w:proofErr w:type="gramStart"/>
            <w:r w:rsidR="00380ED3" w:rsidRPr="002A707B">
              <w:rPr>
                <w:rFonts w:ascii="Book Antiqua" w:eastAsia="Calibri" w:hAnsi="Book Antiqua" w:cstheme="minorHAnsi"/>
                <w:spacing w:val="3"/>
                <w:w w:val="104"/>
                <w:sz w:val="22"/>
                <w:szCs w:val="22"/>
                <w:lang w:val="tr-TR"/>
              </w:rPr>
              <w:t>u</w:t>
            </w:r>
            <w:r w:rsidR="00380ED3"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s</w:t>
            </w:r>
            <w:r w:rsidR="00380ED3" w:rsidRPr="002A707B">
              <w:rPr>
                <w:rFonts w:ascii="Book Antiqua" w:eastAsia="Calibri" w:hAnsi="Book Antiqua" w:cstheme="minorHAnsi"/>
                <w:spacing w:val="-24"/>
                <w:sz w:val="22"/>
                <w:szCs w:val="22"/>
                <w:lang w:val="tr-TR"/>
              </w:rPr>
              <w:t xml:space="preserve"> </w:t>
            </w:r>
            <w:r w:rsidR="00380ED3" w:rsidRPr="002A707B">
              <w:rPr>
                <w:rFonts w:ascii="Book Antiqua" w:eastAsia="Calibri" w:hAnsi="Book Antiqua" w:cstheme="minorHAnsi"/>
                <w:w w:val="104"/>
                <w:sz w:val="22"/>
                <w:szCs w:val="22"/>
                <w:lang w:val="tr-TR"/>
              </w:rPr>
              <w:t>;</w:t>
            </w:r>
            <w:proofErr w:type="gramEnd"/>
          </w:p>
        </w:tc>
      </w:tr>
    </w:tbl>
    <w:p w14:paraId="2074EB27" w14:textId="08F8281A" w:rsidR="00990096" w:rsidRDefault="00990096" w:rsidP="003B73EC">
      <w:pPr>
        <w:spacing w:line="240" w:lineRule="exact"/>
        <w:ind w:left="5160" w:right="4601"/>
        <w:jc w:val="center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33271DDA" w14:textId="12F467E6" w:rsidR="005124B1" w:rsidRDefault="005124B1" w:rsidP="003B73EC">
      <w:pPr>
        <w:spacing w:line="240" w:lineRule="exact"/>
        <w:ind w:left="5160" w:right="4601"/>
        <w:jc w:val="center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5088B44F" w14:textId="77777777" w:rsidR="005124B1" w:rsidRPr="002A707B" w:rsidRDefault="005124B1" w:rsidP="005124B1">
      <w:pPr>
        <w:rPr>
          <w:rFonts w:ascii="Book Antiqua" w:hAnsi="Book Antiqua" w:cstheme="minorHAnsi"/>
          <w:sz w:val="22"/>
          <w:szCs w:val="22"/>
          <w:lang w:val="tr-TR"/>
        </w:rPr>
      </w:pPr>
    </w:p>
    <w:p w14:paraId="277A0F85" w14:textId="0177FA5B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Lütfen Kanun kapsamındaki talebinizi detaylı olarak açıklayınız:</w:t>
      </w:r>
      <w:r>
        <w:rPr>
          <w:rFonts w:ascii="Book Antiqua" w:hAnsi="Book Antiqua" w:cstheme="minorHAnsi"/>
          <w:b/>
          <w:sz w:val="22"/>
          <w:szCs w:val="22"/>
          <w:lang w:val="tr-TR"/>
        </w:rPr>
        <w:t xml:space="preserve"> (Yukarıdaki tablo talebinizi açıklamak için yetersiz ise lütfen burayı da doldurunuz)</w:t>
      </w:r>
    </w:p>
    <w:p w14:paraId="10B22C79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1E60D88E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046074B7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036A3BA5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1D7ECE09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24B2DF60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7D3030E0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3CCFFAC2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11D3C836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04B46A08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1854610B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781B95F2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55545288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EEF21B8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56ED626A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01B64C8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  <w:sectPr w:rsidR="005124B1" w:rsidRPr="002A707B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05F5F618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lastRenderedPageBreak/>
        <w:t>………………………………………………………………………………………………………………………......................................................</w:t>
      </w:r>
    </w:p>
    <w:p w14:paraId="47EEBB5A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2C965439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1E29D119" w14:textId="77777777" w:rsidR="005124B1" w:rsidRPr="002A707B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</w:p>
    <w:p w14:paraId="45475D03" w14:textId="77777777" w:rsidR="005124B1" w:rsidRDefault="005124B1" w:rsidP="005124B1">
      <w:pPr>
        <w:rPr>
          <w:rFonts w:ascii="Book Antiqua" w:hAnsi="Book Antiqua" w:cstheme="minorHAnsi"/>
          <w:b/>
          <w:sz w:val="22"/>
          <w:szCs w:val="22"/>
          <w:lang w:val="tr-TR"/>
        </w:rPr>
      </w:pPr>
      <w:r w:rsidRPr="002A707B">
        <w:rPr>
          <w:rFonts w:ascii="Book Antiqua" w:hAnsi="Book Antiqua" w:cstheme="minorHAnsi"/>
          <w:b/>
          <w:sz w:val="22"/>
          <w:szCs w:val="22"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4542A53E" w14:textId="386F1932" w:rsidR="005124B1" w:rsidRDefault="005124B1" w:rsidP="005124B1">
      <w:pPr>
        <w:spacing w:line="240" w:lineRule="exact"/>
        <w:ind w:left="5160" w:right="4601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19266729" w14:textId="71505B1F" w:rsidR="005124B1" w:rsidRDefault="005124B1" w:rsidP="005124B1">
      <w:pPr>
        <w:spacing w:line="240" w:lineRule="exact"/>
        <w:ind w:left="5160" w:right="4601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32C49C30" w14:textId="3BA8B4E1" w:rsidR="005124B1" w:rsidRDefault="005124B1" w:rsidP="005124B1">
      <w:pPr>
        <w:spacing w:line="240" w:lineRule="exact"/>
        <w:ind w:left="5160" w:right="4601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522FF49A" w14:textId="14C7A21F" w:rsidR="005124B1" w:rsidRDefault="005124B1" w:rsidP="005124B1">
      <w:pPr>
        <w:spacing w:line="240" w:lineRule="exact"/>
        <w:ind w:left="5160" w:right="4601"/>
        <w:jc w:val="both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49A34180" w14:textId="37266AE0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  <w:r>
        <w:rPr>
          <w:rFonts w:ascii="Book Antiqua" w:eastAsia="Calibri" w:hAnsi="Book Antiqua" w:cstheme="minorHAnsi"/>
          <w:sz w:val="22"/>
          <w:szCs w:val="22"/>
          <w:lang w:val="tr-TR"/>
        </w:rPr>
        <w:t>Yukarıda belirttiğim bilgiler ve taleplerim dahilinde başvurumun değerlendirilerek tarafıma seçtiğim usul ile cevap verilmesini talep ediyorum.</w:t>
      </w:r>
    </w:p>
    <w:p w14:paraId="57DEE353" w14:textId="1CC3B9BA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1BB8CE7E" w14:textId="1BD67AE9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0E360CE5" w14:textId="4A997546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7C34CE3A" w14:textId="10D87212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5A9CDEB3" w14:textId="4F1861C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sz w:val="22"/>
          <w:szCs w:val="22"/>
          <w:lang w:val="tr-TR"/>
        </w:rPr>
      </w:pPr>
    </w:p>
    <w:p w14:paraId="366CC265" w14:textId="79DBED7B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>Tarih</w:t>
      </w: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ab/>
      </w: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ab/>
        <w:t>:</w:t>
      </w:r>
    </w:p>
    <w:p w14:paraId="05328DCF" w14:textId="7F76F711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11F14236" w14:textId="09959E70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4BEBEFA6" w14:textId="35559FA7" w:rsid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30DA962C" w14:textId="77777777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60BF4C29" w14:textId="25D9BD81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</w:p>
    <w:p w14:paraId="2D47B3F7" w14:textId="6ABD0AC8" w:rsidR="005124B1" w:rsidRPr="005124B1" w:rsidRDefault="005124B1" w:rsidP="005124B1">
      <w:pPr>
        <w:spacing w:line="240" w:lineRule="exact"/>
        <w:ind w:right="4601"/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</w:pP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>İmza</w:t>
      </w: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ab/>
      </w:r>
      <w:r w:rsidRPr="005124B1">
        <w:rPr>
          <w:rFonts w:ascii="Book Antiqua" w:eastAsia="Calibri" w:hAnsi="Book Antiqua" w:cstheme="minorHAnsi"/>
          <w:b/>
          <w:bCs/>
          <w:sz w:val="24"/>
          <w:szCs w:val="24"/>
          <w:lang w:val="tr-TR"/>
        </w:rPr>
        <w:tab/>
        <w:t>:</w:t>
      </w:r>
    </w:p>
    <w:sectPr w:rsidR="005124B1" w:rsidRPr="005124B1">
      <w:footerReference w:type="default" r:id="rId16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886D" w14:textId="77777777" w:rsidR="00DD4812" w:rsidRDefault="00DD4812">
      <w:r>
        <w:separator/>
      </w:r>
    </w:p>
  </w:endnote>
  <w:endnote w:type="continuationSeparator" w:id="0">
    <w:p w14:paraId="12308D29" w14:textId="77777777" w:rsidR="00DD4812" w:rsidRDefault="00DD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2107" w14:textId="77777777"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37B0D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922D6C" wp14:editId="5DE53FE8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12183" w14:textId="77777777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7585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22D6C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" filled="f" stroked="f">
              <v:textbox inset="0,0,0,0">
                <w:txbxContent>
                  <w:p w14:paraId="3A012183" w14:textId="77777777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7585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027C0" w14:textId="77777777"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0027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E6843" w14:textId="77777777" w:rsidR="00DD4812" w:rsidRDefault="00DD4812">
      <w:r>
        <w:separator/>
      </w:r>
    </w:p>
  </w:footnote>
  <w:footnote w:type="continuationSeparator" w:id="0">
    <w:p w14:paraId="2CE7DB40" w14:textId="77777777" w:rsidR="00DD4812" w:rsidRDefault="00DD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79B15" w14:textId="77777777"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B8DF1" w14:textId="77777777"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82685" w14:textId="77777777"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2A707B"/>
    <w:rsid w:val="003057C6"/>
    <w:rsid w:val="00323116"/>
    <w:rsid w:val="00380ED3"/>
    <w:rsid w:val="00387B8A"/>
    <w:rsid w:val="003B73EC"/>
    <w:rsid w:val="003C07E5"/>
    <w:rsid w:val="003E588C"/>
    <w:rsid w:val="00407169"/>
    <w:rsid w:val="004F716C"/>
    <w:rsid w:val="005124B1"/>
    <w:rsid w:val="00536F3B"/>
    <w:rsid w:val="00550F48"/>
    <w:rsid w:val="0056332B"/>
    <w:rsid w:val="005948AC"/>
    <w:rsid w:val="005E1E30"/>
    <w:rsid w:val="005E2C81"/>
    <w:rsid w:val="005E463F"/>
    <w:rsid w:val="006541D9"/>
    <w:rsid w:val="006B4119"/>
    <w:rsid w:val="006C45A2"/>
    <w:rsid w:val="00787903"/>
    <w:rsid w:val="00816D85"/>
    <w:rsid w:val="00833D6D"/>
    <w:rsid w:val="00837497"/>
    <w:rsid w:val="00877585"/>
    <w:rsid w:val="00890180"/>
    <w:rsid w:val="008F660B"/>
    <w:rsid w:val="00944F76"/>
    <w:rsid w:val="009709BD"/>
    <w:rsid w:val="00984CDE"/>
    <w:rsid w:val="00986579"/>
    <w:rsid w:val="00990096"/>
    <w:rsid w:val="009E3CC5"/>
    <w:rsid w:val="00A15C05"/>
    <w:rsid w:val="00A84C25"/>
    <w:rsid w:val="00AE267F"/>
    <w:rsid w:val="00B54930"/>
    <w:rsid w:val="00BD0FD5"/>
    <w:rsid w:val="00BD35BE"/>
    <w:rsid w:val="00BE1D58"/>
    <w:rsid w:val="00C17007"/>
    <w:rsid w:val="00C30365"/>
    <w:rsid w:val="00C97DBC"/>
    <w:rsid w:val="00D20399"/>
    <w:rsid w:val="00D417CE"/>
    <w:rsid w:val="00D84EAF"/>
    <w:rsid w:val="00DB5DEB"/>
    <w:rsid w:val="00DD4812"/>
    <w:rsid w:val="00DE152D"/>
    <w:rsid w:val="00DE76B0"/>
    <w:rsid w:val="00DF73F8"/>
    <w:rsid w:val="00E0410F"/>
    <w:rsid w:val="00E11D80"/>
    <w:rsid w:val="00E53F90"/>
    <w:rsid w:val="00E81404"/>
    <w:rsid w:val="00E958C3"/>
    <w:rsid w:val="00EC0376"/>
    <w:rsid w:val="00ED13B0"/>
    <w:rsid w:val="00ED4321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91108"/>
  <w15:docId w15:val="{EE022B48-7097-4C4B-89C2-A1FE278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  <w:style w:type="character" w:styleId="zmlenmeyenBahsetme">
    <w:name w:val="Unresolved Mention"/>
    <w:basedOn w:val="VarsaylanParagrafYazTipi"/>
    <w:uiPriority w:val="99"/>
    <w:semiHidden/>
    <w:unhideWhenUsed/>
    <w:rsid w:val="00944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.hamdiuysal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.hamdiuysa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501F-69D4-47A0-BF35-A99F3926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Hamdi UYSAL</cp:lastModifiedBy>
  <cp:revision>4</cp:revision>
  <dcterms:created xsi:type="dcterms:W3CDTF">2020-09-13T11:30:00Z</dcterms:created>
  <dcterms:modified xsi:type="dcterms:W3CDTF">2020-09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